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6379"/>
      </w:tblGrid>
      <w:tr w:rsidR="00B40AEE" w14:paraId="39B348E8" w14:textId="77777777" w:rsidTr="00581FD3">
        <w:trPr>
          <w:trHeight w:hRule="exact" w:val="2154"/>
        </w:trPr>
        <w:tc>
          <w:tcPr>
            <w:tcW w:w="2977" w:type="dxa"/>
            <w:shd w:val="clear" w:color="auto" w:fill="auto"/>
          </w:tcPr>
          <w:p w14:paraId="423BD822" w14:textId="0604EB8B" w:rsidR="00B40AEE" w:rsidRDefault="00B40AEE" w:rsidP="00FA1210">
            <w:pPr>
              <w:spacing w:line="120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DF65B3" w14:textId="77777777" w:rsidR="00B40AEE" w:rsidRPr="002700D4" w:rsidRDefault="00B40AEE" w:rsidP="00FA1210">
            <w:pPr>
              <w:spacing w:before="240" w:line="36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6D870EB" w14:textId="16B71D0E" w:rsidR="00B40AEE" w:rsidRPr="00A57B11" w:rsidRDefault="00223AE5" w:rsidP="00DC1C7F">
            <w:pPr>
              <w:pStyle w:val="Textopadro"/>
              <w:spacing w:before="48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A57B11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Cimento Queimado é um revestimento acrílico inspirado no cenário urbano, industrial, moderno, com acabamento aveludado e sofisticado indicado para paredes em geral conferindo um efeito de cimento queimado. Sua fórmula permite o desenvolvimento também do efeito concreto aparente, e outros desenhos ou estampas que você pode </w:t>
            </w:r>
            <w:r w:rsidR="00531D4A" w:rsidRPr="00A57B11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criar.</w:t>
            </w:r>
          </w:p>
          <w:p w14:paraId="714D333B" w14:textId="624E3BE8" w:rsidR="00531D4A" w:rsidRPr="00531D4A" w:rsidRDefault="00531D4A" w:rsidP="00DC1C7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B11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Pode ser utilizado em paredes internas e externas de alvenaria, reboco, concreto, fibrocimento, massa niveladora, repintura e gesso.</w:t>
            </w:r>
          </w:p>
        </w:tc>
      </w:tr>
    </w:tbl>
    <w:p w14:paraId="2E00CA78" w14:textId="77777777" w:rsidR="00B40AEE" w:rsidRPr="00973255" w:rsidRDefault="00B40AEE" w:rsidP="00B40AEE">
      <w:pPr>
        <w:spacing w:after="0" w:line="360" w:lineRule="auto"/>
        <w:rPr>
          <w:rFonts w:ascii="Arial" w:hAnsi="Arial" w:cs="Arial"/>
          <w:color w:val="767171" w:themeColor="background2" w:themeShade="80"/>
          <w:sz w:val="2"/>
          <w:szCs w:val="2"/>
        </w:rPr>
      </w:pPr>
    </w:p>
    <w:p w14:paraId="6F641D6E" w14:textId="77777777" w:rsidR="00B40AEE" w:rsidRPr="002933E0" w:rsidRDefault="00B40AEE" w:rsidP="00B40AEE">
      <w:pPr>
        <w:spacing w:after="0" w:line="360" w:lineRule="auto"/>
        <w:rPr>
          <w:rFonts w:ascii="Arial" w:hAnsi="Arial" w:cs="Arial"/>
          <w:color w:val="767171" w:themeColor="background2" w:themeShade="80"/>
          <w:sz w:val="2"/>
          <w:szCs w:val="2"/>
        </w:rPr>
      </w:pPr>
    </w:p>
    <w:p w14:paraId="6EC9FBDF" w14:textId="77777777" w:rsidR="00B40AEE" w:rsidRPr="00115005" w:rsidRDefault="00B40AEE" w:rsidP="00B40AEE">
      <w:pPr>
        <w:spacing w:after="0" w:line="360" w:lineRule="auto"/>
        <w:rPr>
          <w:rFonts w:ascii="Arial" w:hAnsi="Arial" w:cs="Arial"/>
          <w:color w:val="767171" w:themeColor="background2" w:themeShade="80"/>
          <w:sz w:val="2"/>
          <w:szCs w:val="2"/>
        </w:rPr>
      </w:pPr>
    </w:p>
    <w:p w14:paraId="55D07E0A" w14:textId="77777777" w:rsidR="00B40AEE" w:rsidRDefault="00B40AEE" w:rsidP="00B40AEE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  <w:r w:rsidRPr="000628A5">
        <w:rPr>
          <w:rFonts w:ascii="Arial" w:hAnsi="Arial" w:cs="Arial"/>
          <w:noProof/>
          <w:color w:val="767171" w:themeColor="background2" w:themeShade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0" wp14:anchorId="16243317" wp14:editId="05C8AC76">
                <wp:simplePos x="0" y="0"/>
                <wp:positionH relativeFrom="margin">
                  <wp:posOffset>2171700</wp:posOffset>
                </wp:positionH>
                <wp:positionV relativeFrom="paragraph">
                  <wp:posOffset>99695</wp:posOffset>
                </wp:positionV>
                <wp:extent cx="4125595" cy="0"/>
                <wp:effectExtent l="0" t="0" r="0" b="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ABB73" id="Conector reto 15" o:spid="_x0000_s1026" style="position:absolute;flip:y;z-index:-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7.85pt" to="495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" o:allowoverlap="f" strokecolor="#c00000" strokeweight="1pt">
                <v:stroke joinstyle="miter"/>
                <w10:wrap anchorx="margin"/>
              </v:line>
            </w:pict>
          </mc:Fallback>
        </mc:AlternateContent>
      </w:r>
    </w:p>
    <w:p w14:paraId="3A80325B" w14:textId="77777777" w:rsidR="00B40AEE" w:rsidRDefault="00B40AEE" w:rsidP="00B40AEE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p w14:paraId="63189609" w14:textId="77777777" w:rsidR="00B40AEE" w:rsidRDefault="00B40AEE" w:rsidP="00B40AEE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tbl>
      <w:tblPr>
        <w:tblStyle w:val="Tabelacomgrade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576"/>
        <w:gridCol w:w="737"/>
        <w:gridCol w:w="3260"/>
        <w:gridCol w:w="2454"/>
      </w:tblGrid>
      <w:tr w:rsidR="00B40AEE" w14:paraId="1F609BCB" w14:textId="77777777" w:rsidTr="00FA1210">
        <w:trPr>
          <w:trHeight w:val="20"/>
        </w:trPr>
        <w:tc>
          <w:tcPr>
            <w:tcW w:w="2940" w:type="dxa"/>
            <w:vMerge w:val="restart"/>
          </w:tcPr>
          <w:p w14:paraId="4140D453" w14:textId="77777777" w:rsidR="00B40AEE" w:rsidRDefault="00B40AEE" w:rsidP="00FA1210">
            <w:pPr>
              <w:spacing w:before="240" w:line="276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</w:tcPr>
          <w:p w14:paraId="6F1E540F" w14:textId="77777777" w:rsidR="00B40AEE" w:rsidRDefault="00B40AEE" w:rsidP="00FA1210">
            <w:pPr>
              <w:spacing w:before="240" w:line="276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37" w:type="dxa"/>
          </w:tcPr>
          <w:p w14:paraId="798BB077" w14:textId="77777777" w:rsidR="00B40AEE" w:rsidRPr="00BC2016" w:rsidRDefault="00B40AEE" w:rsidP="00FA1210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923456" behindDoc="1" locked="0" layoutInCell="1" allowOverlap="1" wp14:anchorId="7E8CD9B2" wp14:editId="7C886FA8">
                  <wp:simplePos x="0" y="0"/>
                  <wp:positionH relativeFrom="page">
                    <wp:posOffset>-27940</wp:posOffset>
                  </wp:positionH>
                  <wp:positionV relativeFrom="page">
                    <wp:posOffset>-5839</wp:posOffset>
                  </wp:positionV>
                  <wp:extent cx="360000" cy="360000"/>
                  <wp:effectExtent l="0" t="0" r="2540" b="2540"/>
                  <wp:wrapNone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221036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7EFDD085" w14:textId="77777777" w:rsidR="00B40AEE" w:rsidRPr="00BC2016" w:rsidRDefault="00B40AEE" w:rsidP="00FA1210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C2016">
              <w:rPr>
                <w:rFonts w:ascii="Arial" w:hAnsi="Arial" w:cs="Arial"/>
                <w:b/>
                <w:bCs/>
                <w:color w:val="C00000"/>
              </w:rPr>
              <w:t>ATRIBUTOS</w:t>
            </w:r>
          </w:p>
        </w:tc>
        <w:tc>
          <w:tcPr>
            <w:tcW w:w="2454" w:type="dxa"/>
            <w:vMerge w:val="restart"/>
          </w:tcPr>
          <w:p w14:paraId="6A3571EE" w14:textId="208C1639" w:rsidR="00B40AEE" w:rsidRPr="00BC2016" w:rsidRDefault="00B40AEE" w:rsidP="00FA1210">
            <w:pPr>
              <w:pStyle w:val="Textopadro"/>
              <w:ind w:left="720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B40AEE" w14:paraId="4DF1C98C" w14:textId="77777777" w:rsidTr="00FA1210">
        <w:trPr>
          <w:trHeight w:val="20"/>
        </w:trPr>
        <w:tc>
          <w:tcPr>
            <w:tcW w:w="2940" w:type="dxa"/>
            <w:vMerge/>
          </w:tcPr>
          <w:p w14:paraId="5845768A" w14:textId="77777777" w:rsidR="00B40AEE" w:rsidRDefault="00B40AEE" w:rsidP="00FA1210">
            <w:pPr>
              <w:spacing w:before="240" w:line="276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14:paraId="7BE16405" w14:textId="77777777" w:rsidR="00B40AEE" w:rsidRDefault="00B40AEE" w:rsidP="00FA1210">
            <w:pPr>
              <w:spacing w:before="240" w:line="276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997" w:type="dxa"/>
            <w:gridSpan w:val="2"/>
          </w:tcPr>
          <w:p w14:paraId="5DC9A5B0" w14:textId="4E272A21" w:rsidR="002B2544" w:rsidRPr="008C2B60" w:rsidRDefault="00AA6AD3" w:rsidP="002B2544">
            <w:pPr>
              <w:pStyle w:val="Textopadro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Mais de 1000 cores no Resicolor System</w:t>
            </w:r>
          </w:p>
          <w:p w14:paraId="10C7167F" w14:textId="59D618EC" w:rsidR="00B40AEE" w:rsidRPr="008C2B60" w:rsidRDefault="00AA6AD3" w:rsidP="00FA1210">
            <w:pPr>
              <w:pStyle w:val="Textopadro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Reproduz mais efeitos</w:t>
            </w:r>
          </w:p>
          <w:p w14:paraId="40B6B139" w14:textId="11BE5C53" w:rsidR="00B40AEE" w:rsidRPr="008C2B60" w:rsidRDefault="00AA6AD3" w:rsidP="00FA1210">
            <w:pPr>
              <w:pStyle w:val="Textopadro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Pronto para uso</w:t>
            </w:r>
          </w:p>
          <w:p w14:paraId="3BB99C31" w14:textId="401328F8" w:rsidR="00B40AEE" w:rsidRPr="00765319" w:rsidRDefault="00531D4A" w:rsidP="00FA1210">
            <w:pPr>
              <w:pStyle w:val="Textopadro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765319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Fácil de aplicar</w:t>
            </w:r>
          </w:p>
          <w:p w14:paraId="5AA9DE63" w14:textId="0E4EF36D" w:rsidR="00B40AEE" w:rsidRPr="00442D6B" w:rsidRDefault="00B40AEE" w:rsidP="00531D4A">
            <w:pPr>
              <w:pStyle w:val="Textopadro"/>
              <w:spacing w:before="120" w:after="120"/>
              <w:ind w:left="357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1C56CF5" w14:textId="77777777" w:rsidR="00B40AEE" w:rsidRPr="00BC2016" w:rsidRDefault="00B40AEE" w:rsidP="00FA1210">
            <w:pPr>
              <w:pStyle w:val="Textopadro"/>
              <w:ind w:left="720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</w:tbl>
    <w:p w14:paraId="4FCDD1D5" w14:textId="77777777" w:rsidR="00B40AEE" w:rsidRDefault="00B40AEE" w:rsidP="00B40AEE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p w14:paraId="25F7A748" w14:textId="77777777" w:rsidR="00B40AEE" w:rsidRDefault="00B40AEE" w:rsidP="00B40AEE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  <w:r w:rsidRPr="000628A5">
        <w:rPr>
          <w:rFonts w:ascii="Arial" w:hAnsi="Arial" w:cs="Arial"/>
          <w:noProof/>
          <w:color w:val="767171" w:themeColor="background2" w:themeShade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0" wp14:anchorId="3D54159D" wp14:editId="5DCE0F0F">
                <wp:simplePos x="0" y="0"/>
                <wp:positionH relativeFrom="margin">
                  <wp:posOffset>2195830</wp:posOffset>
                </wp:positionH>
                <wp:positionV relativeFrom="paragraph">
                  <wp:posOffset>102396</wp:posOffset>
                </wp:positionV>
                <wp:extent cx="412559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92F10" id="Conector reto 16" o:spid="_x0000_s1026" style="position:absolute;flip:y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9pt,8.05pt" to="497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" o:allowoverlap="f" strokecolor="#c00000" strokeweight="1pt">
                <v:stroke joinstyle="miter"/>
                <w10:wrap anchorx="margin"/>
              </v:line>
            </w:pict>
          </mc:Fallback>
        </mc:AlternateContent>
      </w:r>
    </w:p>
    <w:p w14:paraId="28D932E6" w14:textId="77777777" w:rsidR="00B40AEE" w:rsidRDefault="00B40AEE" w:rsidP="00B40AEE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p w14:paraId="2F826ECF" w14:textId="77777777" w:rsidR="00B40AEE" w:rsidRDefault="00B40AEE" w:rsidP="00B40AEE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42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711"/>
        <w:gridCol w:w="5668"/>
      </w:tblGrid>
      <w:tr w:rsidR="00B40AEE" w14:paraId="2C50754E" w14:textId="77777777" w:rsidTr="00FA1210">
        <w:trPr>
          <w:trHeight w:val="20"/>
        </w:trPr>
        <w:tc>
          <w:tcPr>
            <w:tcW w:w="2977" w:type="dxa"/>
          </w:tcPr>
          <w:p w14:paraId="39E1B917" w14:textId="77777777" w:rsidR="00B40AEE" w:rsidRDefault="00B40AEE" w:rsidP="00FA1210">
            <w:pPr>
              <w:pStyle w:val="Textopadro"/>
              <w:spacing w:before="240" w:line="36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86828C" w14:textId="77777777" w:rsidR="00B40AEE" w:rsidRDefault="00B40AEE" w:rsidP="00FA1210">
            <w:pPr>
              <w:pStyle w:val="Textopadro"/>
              <w:spacing w:before="240" w:line="36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14:paraId="7A4AEA81" w14:textId="77777777" w:rsidR="00B40AEE" w:rsidRPr="00BC2016" w:rsidRDefault="00B40AEE" w:rsidP="00FA1210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925504" behindDoc="1" locked="0" layoutInCell="1" allowOverlap="1" wp14:anchorId="4524A949" wp14:editId="2A7F3282">
                  <wp:simplePos x="0" y="0"/>
                  <wp:positionH relativeFrom="page">
                    <wp:posOffset>30474</wp:posOffset>
                  </wp:positionH>
                  <wp:positionV relativeFrom="page">
                    <wp:posOffset>18752</wp:posOffset>
                  </wp:positionV>
                  <wp:extent cx="360000" cy="360000"/>
                  <wp:effectExtent l="0" t="0" r="2540" b="254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241721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8" w:type="dxa"/>
          </w:tcPr>
          <w:p w14:paraId="2713592A" w14:textId="77777777" w:rsidR="00B40AEE" w:rsidRPr="00BC2016" w:rsidRDefault="00B40AEE" w:rsidP="00FA1210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COMPOSIÇÃO QUÍMICA</w:t>
            </w:r>
          </w:p>
        </w:tc>
      </w:tr>
      <w:tr w:rsidR="00B40AEE" w14:paraId="39F4A023" w14:textId="77777777" w:rsidTr="00FA1210">
        <w:trPr>
          <w:trHeight w:val="20"/>
        </w:trPr>
        <w:tc>
          <w:tcPr>
            <w:tcW w:w="2977" w:type="dxa"/>
          </w:tcPr>
          <w:p w14:paraId="25B0EB08" w14:textId="77777777" w:rsidR="00B40AEE" w:rsidRPr="002D6409" w:rsidRDefault="00B40AEE" w:rsidP="00FA1210">
            <w:pPr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356681" w14:textId="77777777" w:rsidR="00B40AEE" w:rsidRPr="002D6409" w:rsidRDefault="00B40AEE" w:rsidP="00FA1210">
            <w:pPr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14:paraId="2C88DEF9" w14:textId="24D90634" w:rsidR="00B40AEE" w:rsidRPr="00B40AEE" w:rsidRDefault="00531D4A" w:rsidP="00B40AEE">
            <w:pPr>
              <w:spacing w:before="240" w:line="360" w:lineRule="auto"/>
              <w:jc w:val="both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zh-CN"/>
              </w:rPr>
              <w:t>Emulsão</w:t>
            </w:r>
            <w:r w:rsidR="00B40AEE" w:rsidRPr="00B40AE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zh-CN"/>
              </w:rPr>
              <w:t xml:space="preserve"> acrílica</w:t>
            </w:r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zh-CN"/>
              </w:rPr>
              <w:t xml:space="preserve"> estirenada</w:t>
            </w:r>
            <w:r w:rsidR="00B40AEE" w:rsidRPr="00B40AE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zh-CN"/>
              </w:rPr>
              <w:t xml:space="preserve">, </w:t>
            </w:r>
            <w:r w:rsidR="00141A07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zh-CN"/>
              </w:rPr>
              <w:t>pigmentos orgânicos e inorgânicos, surfactantes, cargas minerais, água, espessantes e microbicidas</w:t>
            </w:r>
          </w:p>
          <w:p w14:paraId="2E92347E" w14:textId="19DED10C" w:rsidR="00B40AEE" w:rsidRPr="00C63120" w:rsidRDefault="00B40AEE" w:rsidP="00B40AEE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B40AEE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zh-CN"/>
              </w:rPr>
              <w:t>Produto isento de metais pesados</w:t>
            </w:r>
          </w:p>
        </w:tc>
      </w:tr>
    </w:tbl>
    <w:p w14:paraId="2A6442B0" w14:textId="635F11D5" w:rsidR="00B40AEE" w:rsidRDefault="00B40AEE" w:rsidP="003770FC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p w14:paraId="513C058C" w14:textId="77777777" w:rsidR="00B40AEE" w:rsidRDefault="00B40AEE" w:rsidP="003770FC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p w14:paraId="43F31743" w14:textId="40FC7012" w:rsidR="00E43952" w:rsidRDefault="00E43952" w:rsidP="003770FC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  <w:r w:rsidRPr="000628A5">
        <w:rPr>
          <w:rFonts w:ascii="Arial" w:hAnsi="Arial" w:cs="Arial"/>
          <w:noProof/>
          <w:color w:val="767171" w:themeColor="background2" w:themeShade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0" wp14:anchorId="4E306578" wp14:editId="3297C6B9">
                <wp:simplePos x="0" y="0"/>
                <wp:positionH relativeFrom="margin">
                  <wp:posOffset>2200275</wp:posOffset>
                </wp:positionH>
                <wp:positionV relativeFrom="paragraph">
                  <wp:posOffset>33020</wp:posOffset>
                </wp:positionV>
                <wp:extent cx="4125595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C1368" id="Conector reto 3" o:spid="_x0000_s1026" style="position:absolute;flip:y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25pt,2.6pt" to="498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" o:allowoverlap="f" strokecolor="#c00000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pPr w:leftFromText="141" w:rightFromText="141" w:vertAnchor="text" w:horzAnchor="margin" w:tblpY="17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96"/>
        <w:gridCol w:w="5783"/>
      </w:tblGrid>
      <w:tr w:rsidR="00E43952" w:rsidRPr="00653A5B" w14:paraId="64A3A3CA" w14:textId="77777777" w:rsidTr="000E0F08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2178" w14:textId="77777777" w:rsidR="00E43952" w:rsidRPr="00653A5B" w:rsidRDefault="00E43952" w:rsidP="00E43952">
            <w:pPr>
              <w:spacing w:before="240" w:after="0" w:line="276" w:lineRule="auto"/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F008" w14:textId="77777777" w:rsidR="00E43952" w:rsidRPr="00653A5B" w:rsidRDefault="00E43952" w:rsidP="00E43952">
            <w:pPr>
              <w:spacing w:before="240" w:after="0" w:line="276" w:lineRule="auto"/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72B0F" w14:textId="77777777" w:rsidR="00E43952" w:rsidRPr="00653A5B" w:rsidRDefault="00E43952" w:rsidP="00E43952">
            <w:pPr>
              <w:spacing w:before="240" w:after="0" w:line="276" w:lineRule="auto"/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254" distL="114300" distR="114554" simplePos="0" relativeHeight="251884544" behindDoc="0" locked="0" layoutInCell="1" allowOverlap="1" wp14:anchorId="3DD80ED9" wp14:editId="24BE7BDE">
                  <wp:simplePos x="0" y="0"/>
                  <wp:positionH relativeFrom="page">
                    <wp:posOffset>46990</wp:posOffset>
                  </wp:positionH>
                  <wp:positionV relativeFrom="page">
                    <wp:posOffset>15240</wp:posOffset>
                  </wp:positionV>
                  <wp:extent cx="359156" cy="359156"/>
                  <wp:effectExtent l="0" t="0" r="3175" b="3175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DB95" w14:textId="77777777" w:rsidR="00E43952" w:rsidRPr="00653A5B" w:rsidRDefault="00E43952" w:rsidP="00E43952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</w:rPr>
            </w:pPr>
            <w:r w:rsidRPr="00653A5B">
              <w:rPr>
                <w:rFonts w:ascii="Arial" w:hAnsi="Arial" w:cs="Arial"/>
                <w:b/>
                <w:bCs/>
                <w:color w:val="C00000"/>
              </w:rPr>
              <w:t>CORES</w:t>
            </w:r>
          </w:p>
        </w:tc>
      </w:tr>
      <w:tr w:rsidR="00E43952" w:rsidRPr="00653A5B" w14:paraId="1E946449" w14:textId="77777777" w:rsidTr="000E0F08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7338" w14:textId="77777777" w:rsidR="00E43952" w:rsidRPr="00653A5B" w:rsidRDefault="00E43952" w:rsidP="00E43952">
            <w:pPr>
              <w:spacing w:before="240" w:after="0" w:line="276" w:lineRule="auto"/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41F55" w14:textId="77777777" w:rsidR="00E43952" w:rsidRPr="00653A5B" w:rsidRDefault="00E43952" w:rsidP="00E43952">
            <w:pPr>
              <w:spacing w:before="240" w:after="0" w:line="276" w:lineRule="auto"/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45A1" w14:textId="5C642E98" w:rsidR="00557530" w:rsidRPr="00581FD3" w:rsidRDefault="00557530" w:rsidP="00557530">
            <w:pPr>
              <w:spacing w:before="240" w:after="0" w:line="360" w:lineRule="auto"/>
              <w:jc w:val="both"/>
              <w:rPr>
                <w:rFonts w:ascii="Arial" w:hAnsi="Arial" w:cs="Arial"/>
                <w:color w:val="3B3838"/>
                <w:sz w:val="16"/>
                <w:szCs w:val="16"/>
              </w:rPr>
            </w:pPr>
            <w:r w:rsidRPr="00581FD3">
              <w:rPr>
                <w:rFonts w:ascii="Arial" w:hAnsi="Arial" w:cs="Arial"/>
                <w:color w:val="3B3838"/>
                <w:sz w:val="16"/>
                <w:szCs w:val="16"/>
              </w:rPr>
              <w:t>Disponível na</w:t>
            </w:r>
            <w:r w:rsidR="00141A07">
              <w:rPr>
                <w:rFonts w:ascii="Arial" w:hAnsi="Arial" w:cs="Arial"/>
                <w:color w:val="3B3838"/>
                <w:sz w:val="16"/>
                <w:szCs w:val="16"/>
              </w:rPr>
              <w:t>s</w:t>
            </w:r>
            <w:r w:rsidRPr="00581FD3">
              <w:rPr>
                <w:rFonts w:ascii="Arial" w:hAnsi="Arial" w:cs="Arial"/>
                <w:color w:val="3B3838"/>
                <w:sz w:val="16"/>
                <w:szCs w:val="16"/>
              </w:rPr>
              <w:t xml:space="preserve"> cor</w:t>
            </w:r>
            <w:r w:rsidR="00141A07">
              <w:rPr>
                <w:rFonts w:ascii="Arial" w:hAnsi="Arial" w:cs="Arial"/>
                <w:color w:val="3B3838"/>
                <w:sz w:val="16"/>
                <w:szCs w:val="16"/>
              </w:rPr>
              <w:t>es</w:t>
            </w:r>
            <w:r w:rsidRPr="00581FD3">
              <w:rPr>
                <w:rFonts w:ascii="Arial" w:hAnsi="Arial" w:cs="Arial"/>
                <w:color w:val="3B3838"/>
                <w:sz w:val="16"/>
                <w:szCs w:val="16"/>
              </w:rPr>
              <w:t xml:space="preserve"> </w:t>
            </w:r>
            <w:r w:rsidR="00366156">
              <w:rPr>
                <w:rFonts w:ascii="Arial" w:hAnsi="Arial" w:cs="Arial"/>
                <w:color w:val="3B3838"/>
                <w:sz w:val="16"/>
                <w:szCs w:val="16"/>
              </w:rPr>
              <w:t xml:space="preserve">Branco, </w:t>
            </w:r>
            <w:r w:rsidR="00141A07">
              <w:rPr>
                <w:rFonts w:ascii="Arial" w:hAnsi="Arial" w:cs="Arial"/>
                <w:color w:val="3B3838"/>
                <w:sz w:val="16"/>
                <w:szCs w:val="16"/>
              </w:rPr>
              <w:t>Tubarão Branco, Dia de Chuva, Zepelim, Elefante</w:t>
            </w:r>
            <w:r w:rsidRPr="00581FD3">
              <w:rPr>
                <w:rFonts w:ascii="Arial" w:hAnsi="Arial" w:cs="Arial"/>
                <w:color w:val="3B3838"/>
                <w:sz w:val="16"/>
                <w:szCs w:val="16"/>
              </w:rPr>
              <w:t xml:space="preserve"> e também disponíve</w:t>
            </w:r>
            <w:r w:rsidR="00FD0C89">
              <w:rPr>
                <w:rFonts w:ascii="Arial" w:hAnsi="Arial" w:cs="Arial"/>
                <w:color w:val="3B3838"/>
                <w:sz w:val="16"/>
                <w:szCs w:val="16"/>
              </w:rPr>
              <w:t>l</w:t>
            </w:r>
            <w:r w:rsidRPr="00581FD3">
              <w:rPr>
                <w:rFonts w:ascii="Arial" w:hAnsi="Arial" w:cs="Arial"/>
                <w:color w:val="3B3838"/>
                <w:sz w:val="16"/>
                <w:szCs w:val="16"/>
              </w:rPr>
              <w:t xml:space="preserve"> em </w:t>
            </w:r>
            <w:r w:rsidR="00141A07">
              <w:rPr>
                <w:rFonts w:ascii="Arial" w:hAnsi="Arial" w:cs="Arial"/>
                <w:color w:val="3B3838"/>
                <w:sz w:val="16"/>
                <w:szCs w:val="16"/>
              </w:rPr>
              <w:t xml:space="preserve">mais de 1000 </w:t>
            </w:r>
            <w:r w:rsidRPr="00581FD3">
              <w:rPr>
                <w:rFonts w:ascii="Arial" w:hAnsi="Arial" w:cs="Arial"/>
                <w:color w:val="3B3838"/>
                <w:sz w:val="16"/>
                <w:szCs w:val="16"/>
              </w:rPr>
              <w:t>cores através do Resicolor System</w:t>
            </w:r>
            <w:r w:rsidR="00141A07">
              <w:rPr>
                <w:rFonts w:ascii="Arial" w:hAnsi="Arial" w:cs="Arial"/>
                <w:color w:val="3B3838"/>
                <w:sz w:val="16"/>
                <w:szCs w:val="16"/>
              </w:rPr>
              <w:t>.</w:t>
            </w:r>
          </w:p>
          <w:p w14:paraId="115FAD9F" w14:textId="4C331134" w:rsidR="00E43952" w:rsidRPr="00E43952" w:rsidRDefault="00557530" w:rsidP="00557530">
            <w:pPr>
              <w:spacing w:before="240" w:after="0" w:line="360" w:lineRule="auto"/>
              <w:jc w:val="both"/>
              <w:rPr>
                <w:rFonts w:ascii="Arial" w:hAnsi="Arial" w:cs="Arial"/>
                <w:color w:val="3B3838"/>
                <w:sz w:val="13"/>
                <w:szCs w:val="13"/>
              </w:rPr>
            </w:pPr>
            <w:r w:rsidRPr="00557530">
              <w:rPr>
                <w:rFonts w:ascii="Arial" w:hAnsi="Arial" w:cs="Arial"/>
                <w:color w:val="3B3838"/>
                <w:sz w:val="13"/>
                <w:szCs w:val="13"/>
              </w:rPr>
              <w:t>Obs.: As cores do catálogo são orientativas podendo variar em relação ao acabamento final, por tratar-se de deposição sobre o papel.</w:t>
            </w:r>
          </w:p>
        </w:tc>
      </w:tr>
    </w:tbl>
    <w:p w14:paraId="51B5E929" w14:textId="77777777" w:rsidR="00E43952" w:rsidRDefault="00E43952" w:rsidP="003770FC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p w14:paraId="0F262EC4" w14:textId="545BDA85" w:rsidR="00E43952" w:rsidRDefault="00E43952" w:rsidP="003770FC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p w14:paraId="3336F0C1" w14:textId="3C5419E4" w:rsidR="00E43952" w:rsidRDefault="00E43952" w:rsidP="003770FC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  <w:r w:rsidRPr="000628A5">
        <w:rPr>
          <w:rFonts w:ascii="Arial" w:hAnsi="Arial" w:cs="Arial"/>
          <w:noProof/>
          <w:color w:val="767171" w:themeColor="background2" w:themeShade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0" wp14:anchorId="77C089DD" wp14:editId="71BCFFF5">
                <wp:simplePos x="0" y="0"/>
                <wp:positionH relativeFrom="margin">
                  <wp:posOffset>2165350</wp:posOffset>
                </wp:positionH>
                <wp:positionV relativeFrom="paragraph">
                  <wp:posOffset>92075</wp:posOffset>
                </wp:positionV>
                <wp:extent cx="4125595" cy="0"/>
                <wp:effectExtent l="0" t="0" r="0" b="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1CDB1" id="Conector reto 51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pt,7.25pt" to="495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" o:allowoverlap="f" strokecolor="#c00000" strokeweight="1pt">
                <v:stroke joinstyle="miter"/>
                <w10:wrap anchorx="margin"/>
              </v:line>
            </w:pict>
          </mc:Fallback>
        </mc:AlternateContent>
      </w:r>
    </w:p>
    <w:p w14:paraId="0934B9BA" w14:textId="08B6DAA2" w:rsidR="00C63120" w:rsidRDefault="00C63120" w:rsidP="003770FC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p w14:paraId="69EE30AC" w14:textId="71CE1CAF" w:rsidR="00581FD3" w:rsidRDefault="00581FD3" w:rsidP="003770FC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p w14:paraId="0B2F5C7D" w14:textId="32FBE514" w:rsidR="00581FD3" w:rsidRDefault="00581FD3" w:rsidP="003770FC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p w14:paraId="048FF68D" w14:textId="21F2413D" w:rsidR="00581FD3" w:rsidRDefault="00581FD3" w:rsidP="003770FC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p w14:paraId="371356B6" w14:textId="7BF25F00" w:rsidR="00557530" w:rsidRDefault="00557530" w:rsidP="003770FC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-5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709"/>
        <w:gridCol w:w="5670"/>
      </w:tblGrid>
      <w:tr w:rsidR="00557530" w14:paraId="08337CBC" w14:textId="77777777" w:rsidTr="00557530">
        <w:trPr>
          <w:trHeight w:val="20"/>
        </w:trPr>
        <w:tc>
          <w:tcPr>
            <w:tcW w:w="2977" w:type="dxa"/>
            <w:shd w:val="clear" w:color="auto" w:fill="auto"/>
          </w:tcPr>
          <w:p w14:paraId="1D188FA3" w14:textId="77777777" w:rsidR="00557530" w:rsidRDefault="00557530" w:rsidP="00557530">
            <w:pPr>
              <w:spacing w:before="240" w:line="276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24B103E" w14:textId="77777777" w:rsidR="00557530" w:rsidRDefault="00557530" w:rsidP="00557530">
            <w:pPr>
              <w:spacing w:before="240" w:line="276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BB04EC" w14:textId="77777777" w:rsidR="00557530" w:rsidRPr="00BC2016" w:rsidRDefault="00557530" w:rsidP="00557530">
            <w:pPr>
              <w:pStyle w:val="Textopadro"/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2"/>
                <w:szCs w:val="22"/>
              </w:rPr>
              <w:drawing>
                <wp:anchor distT="0" distB="0" distL="114300" distR="114300" simplePos="0" relativeHeight="251914240" behindDoc="0" locked="0" layoutInCell="1" allowOverlap="1" wp14:anchorId="3A44E63B" wp14:editId="0041262D">
                  <wp:simplePos x="0" y="0"/>
                  <wp:positionH relativeFrom="page">
                    <wp:posOffset>55245</wp:posOffset>
                  </wp:positionH>
                  <wp:positionV relativeFrom="page">
                    <wp:posOffset>31115</wp:posOffset>
                  </wp:positionV>
                  <wp:extent cx="359410" cy="359410"/>
                  <wp:effectExtent l="0" t="0" r="2540" b="254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38315.pn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14:paraId="35B8A8E0" w14:textId="77777777" w:rsidR="00557530" w:rsidRPr="00BC2016" w:rsidRDefault="00557530" w:rsidP="00557530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CARACTERÍSTICAS</w:t>
            </w:r>
          </w:p>
        </w:tc>
      </w:tr>
    </w:tbl>
    <w:tbl>
      <w:tblPr>
        <w:tblStyle w:val="TabeladeGrade1Clara-nfase2"/>
        <w:tblpPr w:leftFromText="141" w:rightFromText="141" w:vertAnchor="page" w:horzAnchor="margin" w:tblpY="4278"/>
        <w:tblW w:w="9923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559"/>
        <w:gridCol w:w="1701"/>
        <w:gridCol w:w="1701"/>
      </w:tblGrid>
      <w:tr w:rsidR="00581FD3" w14:paraId="3D45544C" w14:textId="77777777" w:rsidTr="00581FD3">
        <w:trPr>
          <w:gridBefore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5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bottom w:val="single" w:sz="4" w:space="0" w:color="F7CAAC" w:themeColor="accent2" w:themeTint="66"/>
            </w:tcBorders>
            <w:shd w:val="clear" w:color="auto" w:fill="F7CAAC" w:themeFill="accent2" w:themeFillTint="66"/>
            <w:vAlign w:val="center"/>
          </w:tcPr>
          <w:p w14:paraId="12B996B4" w14:textId="77777777" w:rsidR="00581FD3" w:rsidRPr="00F3584C" w:rsidRDefault="00581FD3" w:rsidP="00581FD3">
            <w:pPr>
              <w:spacing w:before="240" w:line="276" w:lineRule="auto"/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584C">
              <w:rPr>
                <w:rFonts w:ascii="Arial" w:hAnsi="Arial" w:cs="Arial"/>
                <w:color w:val="C00000"/>
                <w:sz w:val="16"/>
                <w:szCs w:val="16"/>
              </w:rPr>
              <w:t>Parâmetros</w:t>
            </w:r>
          </w:p>
        </w:tc>
        <w:tc>
          <w:tcPr>
            <w:tcW w:w="1701" w:type="dxa"/>
            <w:tcBorders>
              <w:bottom w:val="single" w:sz="4" w:space="0" w:color="F7CAAC" w:themeColor="accent2" w:themeTint="66"/>
            </w:tcBorders>
            <w:shd w:val="clear" w:color="auto" w:fill="F7CAAC" w:themeFill="accent2" w:themeFillTint="66"/>
            <w:vAlign w:val="center"/>
          </w:tcPr>
          <w:p w14:paraId="74D7234C" w14:textId="77777777" w:rsidR="00581FD3" w:rsidRPr="00F3584C" w:rsidRDefault="00581FD3" w:rsidP="00581FD3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584C">
              <w:rPr>
                <w:rFonts w:ascii="Arial" w:hAnsi="Arial" w:cs="Arial"/>
                <w:color w:val="C00000"/>
                <w:sz w:val="16"/>
                <w:szCs w:val="16"/>
              </w:rPr>
              <w:t>Especificações</w:t>
            </w:r>
          </w:p>
        </w:tc>
        <w:tc>
          <w:tcPr>
            <w:tcW w:w="1701" w:type="dxa"/>
            <w:tcBorders>
              <w:bottom w:val="single" w:sz="4" w:space="0" w:color="F7CAAC" w:themeColor="accent2" w:themeTint="66"/>
            </w:tcBorders>
            <w:shd w:val="clear" w:color="auto" w:fill="F7CAAC" w:themeFill="accent2" w:themeFillTint="66"/>
            <w:vAlign w:val="center"/>
          </w:tcPr>
          <w:p w14:paraId="7C720561" w14:textId="77777777" w:rsidR="00581FD3" w:rsidRPr="00F3584C" w:rsidRDefault="00581FD3" w:rsidP="00581FD3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584C">
              <w:rPr>
                <w:rFonts w:ascii="Arial" w:hAnsi="Arial" w:cs="Arial"/>
                <w:color w:val="C00000"/>
                <w:sz w:val="16"/>
                <w:szCs w:val="16"/>
              </w:rPr>
              <w:t>Métodos</w:t>
            </w:r>
          </w:p>
        </w:tc>
      </w:tr>
      <w:tr w:rsidR="00581FD3" w14:paraId="0FBDEFE7" w14:textId="77777777" w:rsidTr="00581FD3">
        <w:trPr>
          <w:gridBefore w:val="2"/>
          <w:wBefore w:w="3544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vAlign w:val="center"/>
          </w:tcPr>
          <w:p w14:paraId="27BFBD67" w14:textId="77777777" w:rsidR="00581FD3" w:rsidRPr="00581FD3" w:rsidRDefault="00581FD3" w:rsidP="00581FD3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</w:pPr>
            <w:r w:rsidRPr="00581FD3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Teor de sólidos (%)</w:t>
            </w:r>
          </w:p>
        </w:tc>
        <w:tc>
          <w:tcPr>
            <w:tcW w:w="1701" w:type="dxa"/>
            <w:vAlign w:val="center"/>
          </w:tcPr>
          <w:p w14:paraId="01D1F170" w14:textId="02D42314" w:rsidR="00581FD3" w:rsidRPr="00581FD3" w:rsidRDefault="003378C5" w:rsidP="00581F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69</w:t>
            </w:r>
            <w:r w:rsidR="00581FD3" w:rsidRPr="00581FD3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± 2</w:t>
            </w:r>
          </w:p>
        </w:tc>
        <w:tc>
          <w:tcPr>
            <w:tcW w:w="1701" w:type="dxa"/>
            <w:vAlign w:val="center"/>
          </w:tcPr>
          <w:p w14:paraId="6E280112" w14:textId="77777777" w:rsidR="00581FD3" w:rsidRPr="00581FD3" w:rsidRDefault="00581FD3" w:rsidP="00581F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581FD3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NBR 15315</w:t>
            </w:r>
          </w:p>
        </w:tc>
      </w:tr>
      <w:tr w:rsidR="00581FD3" w14:paraId="105F8D72" w14:textId="77777777" w:rsidTr="00581FD3">
        <w:trPr>
          <w:gridBefore w:val="2"/>
          <w:wBefore w:w="3544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bottom w:val="single" w:sz="4" w:space="0" w:color="F7CAAC" w:themeColor="accent2" w:themeTint="66"/>
            </w:tcBorders>
            <w:vAlign w:val="center"/>
          </w:tcPr>
          <w:p w14:paraId="04A92BBE" w14:textId="77777777" w:rsidR="00581FD3" w:rsidRPr="00581FD3" w:rsidRDefault="00581FD3" w:rsidP="00581FD3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</w:pPr>
            <w:r w:rsidRPr="00581FD3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Densidade (Massa específica - g/cm3)</w:t>
            </w:r>
          </w:p>
        </w:tc>
        <w:tc>
          <w:tcPr>
            <w:tcW w:w="1701" w:type="dxa"/>
            <w:tcBorders>
              <w:bottom w:val="single" w:sz="4" w:space="0" w:color="F7CAAC" w:themeColor="accent2" w:themeTint="66"/>
            </w:tcBorders>
            <w:vAlign w:val="center"/>
          </w:tcPr>
          <w:p w14:paraId="68FFBBB0" w14:textId="0B3AD547" w:rsidR="00581FD3" w:rsidRPr="00581FD3" w:rsidRDefault="00581FD3" w:rsidP="00581F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581FD3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1,</w:t>
            </w:r>
            <w:r w:rsidR="003378C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9</w:t>
            </w:r>
            <w:r w:rsidRPr="00581FD3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a 1,</w:t>
            </w:r>
            <w:r w:rsidR="003378C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65</w:t>
            </w:r>
          </w:p>
        </w:tc>
        <w:tc>
          <w:tcPr>
            <w:tcW w:w="1701" w:type="dxa"/>
            <w:tcBorders>
              <w:bottom w:val="single" w:sz="4" w:space="0" w:color="F7CAAC" w:themeColor="accent2" w:themeTint="66"/>
            </w:tcBorders>
            <w:vAlign w:val="center"/>
          </w:tcPr>
          <w:p w14:paraId="35D03A76" w14:textId="77777777" w:rsidR="00581FD3" w:rsidRPr="00581FD3" w:rsidRDefault="00581FD3" w:rsidP="00581F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581FD3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NBR 5829</w:t>
            </w:r>
          </w:p>
        </w:tc>
      </w:tr>
      <w:tr w:rsidR="00581FD3" w14:paraId="098B873C" w14:textId="77777777" w:rsidTr="00581FD3">
        <w:trPr>
          <w:gridBefore w:val="2"/>
          <w:wBefore w:w="3544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bottom w:val="single" w:sz="4" w:space="0" w:color="F7CAAC" w:themeColor="accent2" w:themeTint="66"/>
            </w:tcBorders>
            <w:vAlign w:val="center"/>
          </w:tcPr>
          <w:p w14:paraId="3CC21A51" w14:textId="77777777" w:rsidR="00581FD3" w:rsidRPr="00581FD3" w:rsidRDefault="00581FD3" w:rsidP="00581FD3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</w:pPr>
            <w:r w:rsidRPr="00581FD3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H</w:t>
            </w:r>
          </w:p>
        </w:tc>
        <w:tc>
          <w:tcPr>
            <w:tcW w:w="1701" w:type="dxa"/>
            <w:tcBorders>
              <w:bottom w:val="single" w:sz="4" w:space="0" w:color="F7CAAC" w:themeColor="accent2" w:themeTint="66"/>
            </w:tcBorders>
            <w:vAlign w:val="center"/>
          </w:tcPr>
          <w:p w14:paraId="7D786F56" w14:textId="3C2F585F" w:rsidR="00581FD3" w:rsidRPr="00581FD3" w:rsidRDefault="00581FD3" w:rsidP="00581F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581FD3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8,0 a </w:t>
            </w:r>
            <w:r w:rsidR="00E916CC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9,0</w:t>
            </w:r>
          </w:p>
        </w:tc>
        <w:tc>
          <w:tcPr>
            <w:tcW w:w="1701" w:type="dxa"/>
            <w:tcBorders>
              <w:bottom w:val="single" w:sz="4" w:space="0" w:color="F7CAAC" w:themeColor="accent2" w:themeTint="66"/>
            </w:tcBorders>
            <w:vAlign w:val="center"/>
          </w:tcPr>
          <w:p w14:paraId="10543540" w14:textId="77777777" w:rsidR="00581FD3" w:rsidRPr="00581FD3" w:rsidRDefault="00581FD3" w:rsidP="00581F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581FD3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PL 007</w:t>
            </w:r>
          </w:p>
        </w:tc>
      </w:tr>
      <w:tr w:rsidR="00581FD3" w14:paraId="63D2C279" w14:textId="77777777" w:rsidTr="00581FD3">
        <w:trPr>
          <w:gridBefore w:val="2"/>
          <w:wBefore w:w="3544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4"/>
            <w:tcBorders>
              <w:top w:val="single" w:sz="4" w:space="0" w:color="F7CAAC" w:themeColor="accent2" w:themeTint="66"/>
              <w:left w:val="nil"/>
              <w:bottom w:val="nil"/>
              <w:right w:val="nil"/>
            </w:tcBorders>
          </w:tcPr>
          <w:p w14:paraId="48CFB800" w14:textId="77777777" w:rsidR="00581FD3" w:rsidRPr="000E0F08" w:rsidRDefault="00581FD3" w:rsidP="00581FD3">
            <w:pPr>
              <w:spacing w:line="276" w:lineRule="auto"/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8"/>
                <w:szCs w:val="8"/>
              </w:rPr>
            </w:pPr>
          </w:p>
        </w:tc>
      </w:tr>
      <w:tr w:rsidR="00581FD3" w14:paraId="41D48247" w14:textId="77777777" w:rsidTr="00345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B7A12" w14:textId="2D0C18FE" w:rsidR="00581FD3" w:rsidRPr="00F3584C" w:rsidRDefault="00581FD3" w:rsidP="00581FD3">
            <w:pPr>
              <w:spacing w:before="240" w:line="276" w:lineRule="auto"/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6BD69" w14:textId="529158E5" w:rsidR="00581FD3" w:rsidRPr="00F3584C" w:rsidRDefault="00581FD3" w:rsidP="00581FD3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D39D0" w14:textId="49B2270F" w:rsidR="00581FD3" w:rsidRPr="00F3584C" w:rsidRDefault="00581FD3" w:rsidP="00581FD3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C424" w14:textId="1CFDA510" w:rsidR="00581FD3" w:rsidRDefault="00581FD3" w:rsidP="00581FD3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581FD3" w14:paraId="4060BCF2" w14:textId="77777777" w:rsidTr="003450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3211FA" w14:textId="10C53B95" w:rsidR="00581FD3" w:rsidRPr="00581FD3" w:rsidRDefault="00581FD3" w:rsidP="00581FD3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E84BC1" w14:textId="57EBEBE3" w:rsidR="00581FD3" w:rsidRPr="00581FD3" w:rsidRDefault="00581FD3" w:rsidP="00581F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F2434" w14:textId="64B391C4" w:rsidR="00581FD3" w:rsidRPr="00581FD3" w:rsidRDefault="00581FD3" w:rsidP="00581F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C8BED" w14:textId="17459D63" w:rsidR="00581FD3" w:rsidRPr="00581FD3" w:rsidRDefault="00581FD3" w:rsidP="00581F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</w:tr>
    </w:tbl>
    <w:p w14:paraId="1C338FDE" w14:textId="2B5E9AFB" w:rsidR="00557530" w:rsidRPr="00653CC1" w:rsidRDefault="00DD775A" w:rsidP="003770FC">
      <w:pPr>
        <w:spacing w:after="0" w:line="360" w:lineRule="auto"/>
        <w:rPr>
          <w:rFonts w:ascii="Arial" w:hAnsi="Arial" w:cs="Arial"/>
          <w:color w:val="767171" w:themeColor="background2" w:themeShade="80"/>
          <w:sz w:val="10"/>
          <w:szCs w:val="10"/>
        </w:rPr>
      </w:pPr>
      <w:r w:rsidRPr="000628A5">
        <w:rPr>
          <w:rFonts w:ascii="Arial" w:hAnsi="Arial" w:cs="Arial"/>
          <w:noProof/>
          <w:color w:val="767171" w:themeColor="background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0" wp14:anchorId="58F80B82" wp14:editId="4ACEEAF3">
                <wp:simplePos x="0" y="0"/>
                <wp:positionH relativeFrom="margin">
                  <wp:posOffset>-54136</wp:posOffset>
                </wp:positionH>
                <wp:positionV relativeFrom="paragraph">
                  <wp:posOffset>2124710</wp:posOffset>
                </wp:positionV>
                <wp:extent cx="6363970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F5CE9" id="Conector reto 4" o:spid="_x0000_s1026" style="position:absolute;flip:y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167.3pt" to="496.8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" o:allowoverlap="f" strokecolor="#c00000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25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737"/>
        <w:gridCol w:w="8608"/>
      </w:tblGrid>
      <w:tr w:rsidR="00DD775A" w14:paraId="3F59C30B" w14:textId="77777777" w:rsidTr="00DD775A">
        <w:trPr>
          <w:trHeight w:val="20"/>
        </w:trPr>
        <w:tc>
          <w:tcPr>
            <w:tcW w:w="578" w:type="dxa"/>
            <w:shd w:val="clear" w:color="auto" w:fill="FFFFFF" w:themeFill="background1"/>
          </w:tcPr>
          <w:p w14:paraId="79E4F91A" w14:textId="55357C25" w:rsidR="00DD775A" w:rsidRDefault="00DD775A" w:rsidP="00DD775A">
            <w:pPr>
              <w:pStyle w:val="Textopadro"/>
              <w:spacing w:before="240" w:line="360" w:lineRule="auto"/>
              <w:jc w:val="center"/>
              <w:rPr>
                <w:rFonts w:ascii="Arial" w:hAnsi="Arial" w:cs="Arial"/>
                <w:b/>
                <w:bCs/>
                <w:noProof/>
                <w:color w:val="C0000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0354FB5" w14:textId="77777777" w:rsidR="00DD775A" w:rsidRPr="00BC2016" w:rsidRDefault="00DD775A" w:rsidP="00DD775A">
            <w:pPr>
              <w:pStyle w:val="Textopadro"/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2"/>
                <w:szCs w:val="22"/>
              </w:rPr>
              <w:drawing>
                <wp:anchor distT="0" distB="0" distL="114300" distR="114300" simplePos="0" relativeHeight="251931648" behindDoc="0" locked="0" layoutInCell="1" allowOverlap="1" wp14:anchorId="719C5D20" wp14:editId="16AD968E">
                  <wp:simplePos x="0" y="0"/>
                  <wp:positionH relativeFrom="page">
                    <wp:posOffset>47625</wp:posOffset>
                  </wp:positionH>
                  <wp:positionV relativeFrom="page">
                    <wp:posOffset>28575</wp:posOffset>
                  </wp:positionV>
                  <wp:extent cx="359410" cy="359410"/>
                  <wp:effectExtent l="0" t="0" r="2540" b="254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250567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08" w:type="dxa"/>
            <w:shd w:val="clear" w:color="auto" w:fill="FFFFFF" w:themeFill="background1"/>
          </w:tcPr>
          <w:p w14:paraId="783FB6EE" w14:textId="77777777" w:rsidR="00DD775A" w:rsidRPr="00BC2016" w:rsidRDefault="00DD775A" w:rsidP="00DD775A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MÉTODOS DE APLICAÇÃO E DILUIÇÃO</w:t>
            </w:r>
          </w:p>
        </w:tc>
      </w:tr>
    </w:tbl>
    <w:p w14:paraId="3E323B15" w14:textId="3C15CCCD" w:rsidR="00653CC1" w:rsidRDefault="00653CC1" w:rsidP="00FD6E89">
      <w:pPr>
        <w:spacing w:after="0" w:line="360" w:lineRule="auto"/>
        <w:rPr>
          <w:rFonts w:ascii="Arial" w:hAnsi="Arial" w:cs="Arial"/>
          <w:color w:val="767171" w:themeColor="background2" w:themeShade="80"/>
          <w:sz w:val="18"/>
          <w:szCs w:val="18"/>
        </w:rPr>
      </w:pPr>
    </w:p>
    <w:tbl>
      <w:tblPr>
        <w:tblStyle w:val="TabeladeGrade1Clara-nfase2"/>
        <w:tblpPr w:leftFromText="141" w:rightFromText="141" w:vertAnchor="page" w:horzAnchor="margin" w:tblpY="7943"/>
        <w:tblOverlap w:val="never"/>
        <w:tblW w:w="9918" w:type="dxa"/>
        <w:tblLook w:val="04A0" w:firstRow="1" w:lastRow="0" w:firstColumn="1" w:lastColumn="0" w:noHBand="0" w:noVBand="1"/>
      </w:tblPr>
      <w:tblGrid>
        <w:gridCol w:w="3397"/>
        <w:gridCol w:w="1843"/>
        <w:gridCol w:w="1983"/>
        <w:gridCol w:w="1073"/>
        <w:gridCol w:w="1622"/>
      </w:tblGrid>
      <w:tr w:rsidR="00DD775A" w:rsidRPr="00D57B8F" w14:paraId="2416F1A0" w14:textId="77777777" w:rsidTr="00D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F7CAAC" w:themeColor="accent2" w:themeTint="66"/>
            </w:tcBorders>
            <w:shd w:val="clear" w:color="auto" w:fill="F7CAAC" w:themeFill="accent2" w:themeFillTint="66"/>
          </w:tcPr>
          <w:p w14:paraId="4C6789F8" w14:textId="103E7B5B" w:rsidR="00DD775A" w:rsidRPr="00D57B8F" w:rsidRDefault="00DD775A" w:rsidP="00DD775A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57B8F">
              <w:rPr>
                <w:rFonts w:ascii="Arial" w:hAnsi="Arial" w:cs="Arial"/>
                <w:color w:val="C00000"/>
                <w:sz w:val="16"/>
                <w:szCs w:val="16"/>
              </w:rPr>
              <w:t>Aplicação</w:t>
            </w:r>
            <w:r w:rsidR="0044500C">
              <w:rPr>
                <w:rFonts w:ascii="Arial" w:hAnsi="Arial" w:cs="Arial"/>
                <w:color w:val="C00000"/>
                <w:sz w:val="16"/>
                <w:szCs w:val="16"/>
              </w:rPr>
              <w:t>/ Ferramentas</w:t>
            </w:r>
          </w:p>
        </w:tc>
        <w:tc>
          <w:tcPr>
            <w:tcW w:w="1843" w:type="dxa"/>
            <w:tcBorders>
              <w:bottom w:val="single" w:sz="4" w:space="0" w:color="F7CAAC" w:themeColor="accent2" w:themeTint="66"/>
            </w:tcBorders>
            <w:shd w:val="clear" w:color="auto" w:fill="F7CAAC" w:themeFill="accent2" w:themeFillTint="66"/>
          </w:tcPr>
          <w:p w14:paraId="3B24DE10" w14:textId="77777777" w:rsidR="00DD775A" w:rsidRPr="00D57B8F" w:rsidRDefault="00DD775A" w:rsidP="00DD77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57B8F">
              <w:rPr>
                <w:rFonts w:ascii="Arial" w:hAnsi="Arial" w:cs="Arial"/>
                <w:color w:val="C00000"/>
                <w:sz w:val="16"/>
                <w:szCs w:val="16"/>
              </w:rPr>
              <w:t>Diluição</w:t>
            </w:r>
          </w:p>
        </w:tc>
        <w:tc>
          <w:tcPr>
            <w:tcW w:w="1983" w:type="dxa"/>
            <w:tcBorders>
              <w:bottom w:val="single" w:sz="4" w:space="0" w:color="F7CAAC" w:themeColor="accent2" w:themeTint="66"/>
            </w:tcBorders>
            <w:shd w:val="clear" w:color="auto" w:fill="F7CAAC" w:themeFill="accent2" w:themeFillTint="66"/>
          </w:tcPr>
          <w:p w14:paraId="1067E608" w14:textId="77777777" w:rsidR="00DD775A" w:rsidRPr="00D57B8F" w:rsidRDefault="00DD775A" w:rsidP="00DD775A">
            <w:pPr>
              <w:pStyle w:val="Textopadro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C00000"/>
                <w:sz w:val="16"/>
                <w:szCs w:val="16"/>
                <w:lang w:eastAsia="en-US"/>
              </w:rPr>
            </w:pPr>
            <w:r w:rsidRPr="00D57B8F">
              <w:rPr>
                <w:rFonts w:ascii="Arial" w:eastAsiaTheme="minorHAnsi" w:hAnsi="Arial" w:cs="Arial"/>
                <w:color w:val="C00000"/>
                <w:sz w:val="16"/>
                <w:szCs w:val="16"/>
                <w:lang w:eastAsia="en-US"/>
              </w:rPr>
              <w:t>Rendimento</w:t>
            </w:r>
          </w:p>
          <w:p w14:paraId="7CF068B1" w14:textId="1D55F6D5" w:rsidR="00DD775A" w:rsidRPr="00D57B8F" w:rsidRDefault="00DD775A" w:rsidP="00DD77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57B8F">
              <w:rPr>
                <w:rFonts w:ascii="Arial" w:hAnsi="Arial" w:cs="Arial"/>
                <w:color w:val="C00000"/>
                <w:sz w:val="16"/>
                <w:szCs w:val="16"/>
              </w:rPr>
              <w:t>(m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²</w:t>
            </w:r>
            <w:r w:rsidRPr="00D57B8F">
              <w:rPr>
                <w:rFonts w:ascii="Arial" w:hAnsi="Arial" w:cs="Arial"/>
                <w:color w:val="C00000"/>
                <w:sz w:val="16"/>
                <w:szCs w:val="16"/>
              </w:rPr>
              <w:t>/</w:t>
            </w:r>
            <w:r w:rsidR="002F0BA4">
              <w:rPr>
                <w:rFonts w:ascii="Arial" w:hAnsi="Arial" w:cs="Arial"/>
                <w:color w:val="C00000"/>
                <w:sz w:val="16"/>
                <w:szCs w:val="16"/>
              </w:rPr>
              <w:t>acabado/</w:t>
            </w:r>
            <w:proofErr w:type="gramStart"/>
            <w:r w:rsidR="002F0BA4">
              <w:rPr>
                <w:rFonts w:ascii="Arial" w:hAnsi="Arial" w:cs="Arial"/>
                <w:color w:val="C00000"/>
                <w:sz w:val="16"/>
                <w:szCs w:val="16"/>
              </w:rPr>
              <w:t>galão</w:t>
            </w:r>
            <w:r w:rsidRPr="00D57B8F">
              <w:rPr>
                <w:rFonts w:ascii="Arial" w:hAnsi="Arial" w:cs="Arial"/>
                <w:color w:val="C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0" w:type="auto"/>
            <w:tcBorders>
              <w:bottom w:val="single" w:sz="4" w:space="0" w:color="F7CAAC" w:themeColor="accent2" w:themeTint="66"/>
            </w:tcBorders>
            <w:shd w:val="clear" w:color="auto" w:fill="F7CAAC" w:themeFill="accent2" w:themeFillTint="66"/>
          </w:tcPr>
          <w:p w14:paraId="2DED3973" w14:textId="77777777" w:rsidR="00DD775A" w:rsidRPr="00D57B8F" w:rsidRDefault="00DD775A" w:rsidP="00DD77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57B8F">
              <w:rPr>
                <w:rFonts w:ascii="Arial" w:hAnsi="Arial" w:cs="Arial"/>
                <w:color w:val="C00000"/>
                <w:sz w:val="16"/>
                <w:szCs w:val="16"/>
              </w:rPr>
              <w:t>Nº de demãos</w:t>
            </w:r>
          </w:p>
        </w:tc>
        <w:tc>
          <w:tcPr>
            <w:tcW w:w="1622" w:type="dxa"/>
            <w:tcBorders>
              <w:bottom w:val="single" w:sz="4" w:space="0" w:color="F7CAAC" w:themeColor="accent2" w:themeTint="66"/>
            </w:tcBorders>
            <w:shd w:val="clear" w:color="auto" w:fill="F7CAAC" w:themeFill="accent2" w:themeFillTint="66"/>
            <w:vAlign w:val="center"/>
          </w:tcPr>
          <w:p w14:paraId="00C1C108" w14:textId="77777777" w:rsidR="00DD775A" w:rsidRPr="00D57B8F" w:rsidRDefault="00DD775A" w:rsidP="00DD77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57B8F">
              <w:rPr>
                <w:rFonts w:ascii="Arial" w:hAnsi="Arial" w:cs="Arial"/>
                <w:color w:val="C00000"/>
                <w:sz w:val="16"/>
                <w:szCs w:val="16"/>
              </w:rPr>
              <w:t>Secagem</w:t>
            </w:r>
          </w:p>
        </w:tc>
      </w:tr>
      <w:tr w:rsidR="00DD775A" w:rsidRPr="00D57B8F" w14:paraId="27FC9364" w14:textId="77777777" w:rsidTr="00DD775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14:paraId="5B1DD89B" w14:textId="6E86DDBA" w:rsidR="00DD775A" w:rsidRPr="0044500C" w:rsidRDefault="0044500C" w:rsidP="00DD775A">
            <w:pPr>
              <w:pStyle w:val="Textopadro"/>
              <w:jc w:val="center"/>
              <w:rPr>
                <w:rFonts w:ascii="Arial" w:eastAsiaTheme="minorHAnsi" w:hAnsi="Arial" w:cs="Arial"/>
                <w:b w:val="0"/>
                <w:bCs w:val="0"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3B3838" w:themeColor="background2" w:themeShade="40"/>
                <w:sz w:val="16"/>
                <w:szCs w:val="16"/>
                <w:lang w:eastAsia="en-US"/>
              </w:rPr>
              <w:t>Aplicar em camadas finas, sempre preenchendo com movimentos curtos e aleatórios as áreas vazias. Desempenadeira de aço inox com cantos arredondados.</w:t>
            </w:r>
          </w:p>
        </w:tc>
        <w:tc>
          <w:tcPr>
            <w:tcW w:w="1843" w:type="dxa"/>
            <w:tcBorders>
              <w:bottom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14:paraId="6C1FF1F3" w14:textId="77777777" w:rsidR="002F0BA4" w:rsidRDefault="002F0BA4" w:rsidP="00DD775A">
            <w:pPr>
              <w:pStyle w:val="Textopadr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19A22916" w14:textId="77777777" w:rsidR="002F0BA4" w:rsidRDefault="002F0BA4" w:rsidP="00DD775A">
            <w:pPr>
              <w:pStyle w:val="Textopadr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230B9B7A" w14:textId="2091EF9D" w:rsidR="00DD775A" w:rsidRPr="00DD775A" w:rsidRDefault="00DD775A" w:rsidP="00DD775A">
            <w:pPr>
              <w:pStyle w:val="Textopadr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 xml:space="preserve">Pronto para uso. </w:t>
            </w:r>
          </w:p>
          <w:p w14:paraId="0F584C00" w14:textId="77777777" w:rsidR="00DD775A" w:rsidRPr="00DD775A" w:rsidRDefault="00DD775A" w:rsidP="00DD775A">
            <w:pPr>
              <w:pStyle w:val="Textopadr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496843B6" w14:textId="1E4AD78C" w:rsidR="00DD775A" w:rsidRPr="00DD775A" w:rsidRDefault="00DD775A" w:rsidP="00DD775A">
            <w:pPr>
              <w:pStyle w:val="Textopadr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bottom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14:paraId="3FFA814C" w14:textId="483A476C" w:rsidR="00DD775A" w:rsidRPr="00DD775A" w:rsidRDefault="002F0BA4" w:rsidP="00DD775A">
            <w:pPr>
              <w:pStyle w:val="Textopadr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Galão</w:t>
            </w:r>
            <w:r w:rsidR="00DD775A"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5</w:t>
            </w:r>
            <w:r w:rsidR="00DD775A"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 xml:space="preserve">kg): </w:t>
            </w:r>
            <w:r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20</w:t>
            </w:r>
            <w:r w:rsidR="00DD775A"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 xml:space="preserve"> a </w:t>
            </w:r>
            <w:r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30</w:t>
            </w:r>
          </w:p>
          <w:p w14:paraId="1213325F" w14:textId="77777777" w:rsidR="00DD775A" w:rsidRPr="00DD775A" w:rsidRDefault="00DD775A" w:rsidP="00DD775A">
            <w:pPr>
              <w:pStyle w:val="Textopadr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058018CB" w14:textId="77777777" w:rsidR="00DD775A" w:rsidRPr="00DD775A" w:rsidRDefault="00DD775A" w:rsidP="00DD775A">
            <w:pPr>
              <w:pStyle w:val="Textopadr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Base:</w:t>
            </w:r>
          </w:p>
          <w:p w14:paraId="2AF51F45" w14:textId="60079779" w:rsidR="00DD775A" w:rsidRPr="00DD775A" w:rsidRDefault="00DD775A" w:rsidP="00DD775A">
            <w:pPr>
              <w:pStyle w:val="Textopadr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Galão (</w:t>
            </w:r>
            <w:r w:rsidR="002F0BA4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4,5</w:t>
            </w:r>
            <w:r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 xml:space="preserve">kg): </w:t>
            </w:r>
            <w:r w:rsidR="002F0BA4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18 a 27</w:t>
            </w:r>
          </w:p>
        </w:tc>
        <w:tc>
          <w:tcPr>
            <w:tcW w:w="0" w:type="auto"/>
            <w:tcBorders>
              <w:bottom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14:paraId="18BD624D" w14:textId="5EE7EF43" w:rsidR="00DD775A" w:rsidRPr="00DD775A" w:rsidRDefault="00DD775A" w:rsidP="00DD775A">
            <w:pPr>
              <w:pStyle w:val="Textopadr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1</w:t>
            </w:r>
            <w:r w:rsidR="002F0BA4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 xml:space="preserve"> a 3</w:t>
            </w:r>
          </w:p>
        </w:tc>
        <w:tc>
          <w:tcPr>
            <w:tcW w:w="1622" w:type="dxa"/>
            <w:tcBorders>
              <w:bottom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14:paraId="3470DB58" w14:textId="255B299D" w:rsidR="00DD775A" w:rsidRPr="00DD775A" w:rsidRDefault="00DD775A" w:rsidP="003378C5">
            <w:pPr>
              <w:pStyle w:val="Texto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 xml:space="preserve">Ao toque: </w:t>
            </w:r>
            <w:r w:rsidR="003378C5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2</w:t>
            </w:r>
            <w:r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 xml:space="preserve"> hora</w:t>
            </w:r>
            <w:r w:rsidR="003378C5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s</w:t>
            </w:r>
          </w:p>
          <w:p w14:paraId="689BA1B9" w14:textId="6A330293" w:rsidR="00DD775A" w:rsidRPr="00DD775A" w:rsidRDefault="003378C5" w:rsidP="003378C5">
            <w:pPr>
              <w:pStyle w:val="Textopad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Entre Demãos</w:t>
            </w:r>
            <w:r w:rsidR="00DD775A"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:</w:t>
            </w:r>
            <w:r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 xml:space="preserve">4 </w:t>
            </w:r>
            <w:r w:rsidR="00DD775A"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hora</w:t>
            </w:r>
            <w:r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s</w:t>
            </w:r>
          </w:p>
          <w:p w14:paraId="35981F7B" w14:textId="1934FA2C" w:rsidR="00DD775A" w:rsidRPr="00DD775A" w:rsidRDefault="002F0BA4" w:rsidP="002F0BA4">
            <w:pPr>
              <w:pStyle w:val="Textopadr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Final</w:t>
            </w:r>
            <w:r w:rsidR="00DD775A" w:rsidRPr="00DD775A">
              <w:rPr>
                <w:rFonts w:ascii="Arial" w:eastAsiaTheme="minorHAnsi" w:hAnsi="Arial" w:cs="Arial"/>
                <w:color w:val="3B3838" w:themeColor="background2" w:themeShade="40"/>
                <w:sz w:val="16"/>
                <w:szCs w:val="16"/>
                <w:lang w:eastAsia="en-US"/>
              </w:rPr>
              <w:t>: 24 horas</w:t>
            </w:r>
          </w:p>
        </w:tc>
      </w:tr>
      <w:tr w:rsidR="00DD775A" w:rsidRPr="00D57B8F" w14:paraId="1FFB759B" w14:textId="77777777" w:rsidTr="00DD775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tcBorders>
              <w:top w:val="single" w:sz="4" w:space="0" w:color="F7CAAC" w:themeColor="accent2" w:themeTint="6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F37C6" w14:textId="675E0FE7" w:rsidR="00DD775A" w:rsidRPr="004B227C" w:rsidRDefault="00DD775A" w:rsidP="00DD775A">
            <w:pPr>
              <w:pStyle w:val="Textopadro"/>
              <w:spacing w:line="276" w:lineRule="auto"/>
              <w:jc w:val="both"/>
              <w:rPr>
                <w:rFonts w:ascii="Arial" w:eastAsia="Arial" w:hAnsi="Arial" w:cs="Arial"/>
                <w:b w:val="0"/>
                <w:bCs w:val="0"/>
                <w:i/>
                <w:iCs/>
                <w:color w:val="7F7F7F" w:themeColor="text1" w:themeTint="80"/>
                <w:sz w:val="13"/>
                <w:szCs w:val="13"/>
              </w:rPr>
            </w:pPr>
            <w:r>
              <w:rPr>
                <w:rFonts w:ascii="Arial" w:eastAsia="Arial" w:hAnsi="Arial" w:cs="Arial"/>
                <w:i/>
                <w:iCs/>
                <w:color w:val="7F7F7F" w:themeColor="text1" w:themeTint="80"/>
                <w:sz w:val="13"/>
                <w:szCs w:val="13"/>
              </w:rPr>
              <w:t>*</w:t>
            </w:r>
            <w:r>
              <w:t xml:space="preserve"> </w:t>
            </w:r>
            <w:r w:rsidRPr="00F27FF5">
              <w:rPr>
                <w:rFonts w:ascii="Arial" w:eastAsia="Arial" w:hAnsi="Arial" w:cs="Arial"/>
                <w:i/>
                <w:iCs/>
                <w:color w:val="7F7F7F" w:themeColor="text1" w:themeTint="80"/>
                <w:sz w:val="13"/>
                <w:szCs w:val="13"/>
              </w:rPr>
              <w:t>Rendimento teórico, variável conforme substrato, métodos e técnicas de aplicação.</w:t>
            </w:r>
          </w:p>
        </w:tc>
      </w:tr>
    </w:tbl>
    <w:p w14:paraId="64E1D86E" w14:textId="44D375BC" w:rsidR="00581FD3" w:rsidRDefault="00DD775A" w:rsidP="00FD6E89">
      <w:pPr>
        <w:spacing w:after="0" w:line="360" w:lineRule="auto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801A6E">
        <w:rPr>
          <w:rFonts w:ascii="Arial" w:hAnsi="Arial" w:cs="Arial"/>
          <w:noProof/>
          <w:color w:val="767171" w:themeColor="background2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0" wp14:anchorId="6228500E" wp14:editId="22869D01">
                <wp:simplePos x="0" y="0"/>
                <wp:positionH relativeFrom="margin">
                  <wp:posOffset>-7620</wp:posOffset>
                </wp:positionH>
                <wp:positionV relativeFrom="paragraph">
                  <wp:posOffset>1936589</wp:posOffset>
                </wp:positionV>
                <wp:extent cx="630555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D33C4" id="Conector reto 10" o:spid="_x0000_s1026" style="position:absolute;flip:y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52.5pt" to="495.9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" o:allowoverlap="f" strokecolor="#c00000" strokeweight="1pt">
                <v:stroke joinstyle="miter"/>
                <w10:wrap anchorx="margin"/>
              </v:line>
            </w:pict>
          </mc:Fallback>
        </mc:AlternateContent>
      </w:r>
    </w:p>
    <w:p w14:paraId="1BAA8817" w14:textId="27541798" w:rsidR="00D57B8F" w:rsidRPr="00DD775A" w:rsidRDefault="00D57B8F" w:rsidP="00FD6E89">
      <w:pPr>
        <w:spacing w:after="0" w:line="360" w:lineRule="auto"/>
        <w:rPr>
          <w:rFonts w:ascii="Arial" w:hAnsi="Arial" w:cs="Arial"/>
          <w:color w:val="767171" w:themeColor="background2" w:themeShade="80"/>
          <w:sz w:val="2"/>
          <w:szCs w:val="2"/>
        </w:rPr>
      </w:pPr>
    </w:p>
    <w:tbl>
      <w:tblPr>
        <w:tblStyle w:val="Tabelacomgrade"/>
        <w:tblpPr w:leftFromText="141" w:rightFromText="141" w:vertAnchor="text" w:horzAnchor="margin" w:tblpY="13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9186"/>
      </w:tblGrid>
      <w:tr w:rsidR="00557530" w14:paraId="7164BC0A" w14:textId="77777777" w:rsidTr="00557530">
        <w:trPr>
          <w:trHeight w:val="20"/>
        </w:trPr>
        <w:tc>
          <w:tcPr>
            <w:tcW w:w="737" w:type="dxa"/>
            <w:shd w:val="clear" w:color="auto" w:fill="FFFFFF" w:themeFill="background1"/>
          </w:tcPr>
          <w:p w14:paraId="37F10E65" w14:textId="77777777" w:rsidR="00557530" w:rsidRPr="00BC2016" w:rsidRDefault="00557530" w:rsidP="00557530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2"/>
                <w:szCs w:val="22"/>
              </w:rPr>
              <w:drawing>
                <wp:anchor distT="0" distB="0" distL="114300" distR="114300" simplePos="0" relativeHeight="251916288" behindDoc="0" locked="0" layoutInCell="1" allowOverlap="1" wp14:anchorId="408ED0C8" wp14:editId="41EC59F4">
                  <wp:simplePos x="0" y="0"/>
                  <wp:positionH relativeFrom="page">
                    <wp:posOffset>39370</wp:posOffset>
                  </wp:positionH>
                  <wp:positionV relativeFrom="page">
                    <wp:posOffset>-2236</wp:posOffset>
                  </wp:positionV>
                  <wp:extent cx="359410" cy="359410"/>
                  <wp:effectExtent l="0" t="0" r="2540" b="254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eparação superficie.png"/>
                          <pic:cNvPicPr/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86" w:type="dxa"/>
            <w:shd w:val="clear" w:color="auto" w:fill="FFFFFF" w:themeFill="background1"/>
          </w:tcPr>
          <w:p w14:paraId="35C21321" w14:textId="77777777" w:rsidR="00557530" w:rsidRPr="00BC2016" w:rsidRDefault="00557530" w:rsidP="00557530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PREPARAÇÃO DA SUPERFÍCIE – NBR 13245</w:t>
            </w:r>
          </w:p>
        </w:tc>
      </w:tr>
    </w:tbl>
    <w:tbl>
      <w:tblPr>
        <w:tblStyle w:val="TabeladeGrade1Clara-nfase2"/>
        <w:tblpPr w:leftFromText="141" w:rightFromText="141" w:vertAnchor="text" w:horzAnchor="margin" w:tblpY="74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D775A" w14:paraId="708385B1" w14:textId="77777777" w:rsidTr="00D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7CAAC" w:themeFill="accent2" w:themeFillTint="66"/>
            <w:vAlign w:val="center"/>
          </w:tcPr>
          <w:p w14:paraId="03CD8055" w14:textId="77777777" w:rsidR="00DD775A" w:rsidRPr="00DF1D55" w:rsidRDefault="00DD775A" w:rsidP="00DD775A">
            <w:pPr>
              <w:pStyle w:val="Corpodetexto"/>
              <w:spacing w:before="240" w:line="276" w:lineRule="auto"/>
              <w:jc w:val="both"/>
              <w:rPr>
                <w:rFonts w:ascii="Arial" w:hAnsi="Arial" w:cs="Arial"/>
                <w:b w:val="0"/>
                <w:bCs w:val="0"/>
                <w:color w:val="C00000"/>
                <w:sz w:val="16"/>
                <w:szCs w:val="16"/>
              </w:rPr>
            </w:pPr>
            <w:r w:rsidRPr="00456D35">
              <w:rPr>
                <w:rFonts w:ascii="Arial" w:hAnsi="Arial" w:cs="Arial"/>
                <w:color w:val="C00000"/>
                <w:sz w:val="16"/>
                <w:szCs w:val="16"/>
              </w:rPr>
              <w:t>SUPERFÍCIE DE APLICAÇÃO IDEAL:</w:t>
            </w:r>
          </w:p>
          <w:p w14:paraId="7DC10256" w14:textId="77777777" w:rsidR="00DD775A" w:rsidRPr="001571AB" w:rsidRDefault="00DD775A" w:rsidP="00DD775A">
            <w:pPr>
              <w:spacing w:before="240" w:after="120"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3B3838" w:themeColor="background2" w:themeShade="40"/>
                <w:sz w:val="16"/>
                <w:szCs w:val="16"/>
                <w:lang w:eastAsia="zh-CN"/>
              </w:rPr>
            </w:pPr>
            <w:r w:rsidRPr="00557530">
              <w:rPr>
                <w:rFonts w:ascii="Arial" w:eastAsia="Times New Roman" w:hAnsi="Arial" w:cs="Arial"/>
                <w:b w:val="0"/>
                <w:bCs w:val="0"/>
                <w:color w:val="3B3838" w:themeColor="background2" w:themeShade="40"/>
                <w:sz w:val="16"/>
                <w:szCs w:val="16"/>
                <w:lang w:eastAsia="zh-CN"/>
              </w:rPr>
              <w:t>A superfície a ser pintada deverá estar limpa, coesa, firme, seca, sem poeira, gordura ou graxa, sabão ou mofo.</w:t>
            </w:r>
          </w:p>
        </w:tc>
      </w:tr>
      <w:tr w:rsidR="00DD775A" w14:paraId="21670DE5" w14:textId="77777777" w:rsidTr="00DD77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FFF" w:themeFill="background1"/>
          </w:tcPr>
          <w:p w14:paraId="00ACB93C" w14:textId="77777777" w:rsidR="00DD775A" w:rsidRPr="00DD775A" w:rsidRDefault="00DD775A" w:rsidP="00DD775A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Reboco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novo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: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guard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secage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ur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d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28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dia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no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mínimo.</w:t>
            </w:r>
          </w:p>
          <w:p w14:paraId="7D4AF5DB" w14:textId="77777777" w:rsidR="00DD775A" w:rsidRPr="00DD775A" w:rsidRDefault="00DD775A" w:rsidP="00DD775A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Concreto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novo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altamente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absorvente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(gesso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e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fibrocimento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):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plic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Fundo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reparado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d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ared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Resicolo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nform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recomendaçõe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d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mbalagem.</w:t>
            </w:r>
          </w:p>
          <w:p w14:paraId="3FC6C234" w14:textId="77777777" w:rsidR="00DD775A" w:rsidRPr="00DD775A" w:rsidRDefault="00DD775A" w:rsidP="00DD775A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Reboco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Fraco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(baixa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coesão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):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Lix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superfíci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se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plicad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scov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ar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limin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oeira.</w:t>
            </w:r>
          </w:p>
          <w:p w14:paraId="47151CA2" w14:textId="77777777" w:rsidR="00DD775A" w:rsidRPr="00DD775A" w:rsidRDefault="00DD775A" w:rsidP="00DD775A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Imperfeições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rasas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: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rrigi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Mass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crílic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Resicolo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xterio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interio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Mass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rrid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V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Resicolo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interior.</w:t>
            </w:r>
          </w:p>
          <w:p w14:paraId="0FF8413B" w14:textId="77777777" w:rsidR="00DD775A" w:rsidRPr="00DD775A" w:rsidRDefault="00DD775A" w:rsidP="00DD775A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Microfissuras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: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rrigi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Vedasim</w:t>
            </w:r>
            <w:proofErr w:type="spellEnd"/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ared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Resicolo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microfissura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té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0,3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m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nform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instruçõe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n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mbalage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do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roduto.</w:t>
            </w:r>
          </w:p>
          <w:p w14:paraId="41EB27C2" w14:textId="77777777" w:rsidR="00DD775A" w:rsidRPr="00DD775A" w:rsidRDefault="00DD775A" w:rsidP="00DD775A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Imperfeições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/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Fissuras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profundas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: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rrigi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reboco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guard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secage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ur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d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28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dia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no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mínimo.</w:t>
            </w:r>
          </w:p>
          <w:p w14:paraId="75612792" w14:textId="77777777" w:rsidR="00DD775A" w:rsidRPr="00DD775A" w:rsidRDefault="00DD775A" w:rsidP="00DD775A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lastRenderedPageBreak/>
              <w:t>Superfícies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caiadas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ou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com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partículas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soltas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/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mal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aderidas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: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Rasp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/ou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scov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liminando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arte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soltas.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plic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Fundo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reparado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d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arede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Resicolo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nform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recomendaçõe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d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mbalagem.</w:t>
            </w:r>
          </w:p>
          <w:p w14:paraId="2B381409" w14:textId="77777777" w:rsidR="00DD775A" w:rsidRPr="00DD775A" w:rsidRDefault="00DD775A" w:rsidP="00DD775A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Mancha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de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gordura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ou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graxas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: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Lav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águ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detergente,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nxagu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guard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secagem.</w:t>
            </w:r>
          </w:p>
          <w:p w14:paraId="21656AD3" w14:textId="77777777" w:rsidR="00DD775A" w:rsidRPr="00DD775A" w:rsidRDefault="00DD775A" w:rsidP="00DD775A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Paredes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Mofadas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: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Lav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águ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sanitária,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nxagu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guard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secagem.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S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necessário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nivel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superfíci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Mass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crílic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Resicolo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xterio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interio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Mass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Corrid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V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interior,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liminando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microcavidade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ond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o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fungos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s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lojam.</w:t>
            </w:r>
          </w:p>
          <w:p w14:paraId="4ABFD40E" w14:textId="77777777" w:rsidR="00DD775A" w:rsidRPr="00DD775A" w:rsidRDefault="00DD775A" w:rsidP="00DD775A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Repintura: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Rasp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lix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té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limin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o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brilho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remove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tint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ntig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mal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derida.</w:t>
            </w:r>
          </w:p>
          <w:p w14:paraId="3C36E7CA" w14:textId="77777777" w:rsidR="00DD775A" w:rsidRPr="00DD775A" w:rsidRDefault="00DD775A" w:rsidP="00DD775A">
            <w:pPr>
              <w:pStyle w:val="Textopadro"/>
              <w:spacing w:before="240"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Superfícies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com</w:t>
            </w:r>
            <w:r w:rsidRPr="00DD775A"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u w:val="single"/>
              </w:rPr>
              <w:t xml:space="preserve"> 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  <w:u w:val="single"/>
              </w:rPr>
              <w:t>umidade</w:t>
            </w: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: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Identific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origem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tratar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de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maneira</w:t>
            </w:r>
            <w:r w:rsidRPr="00DD775A">
              <w:rPr>
                <w:rFonts w:ascii="Arial" w:eastAsia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DD775A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adequada.</w:t>
            </w:r>
          </w:p>
        </w:tc>
      </w:tr>
    </w:tbl>
    <w:p w14:paraId="234FA72F" w14:textId="679D9EDC" w:rsidR="004A314E" w:rsidRDefault="00DD775A" w:rsidP="00FD6E89">
      <w:pPr>
        <w:spacing w:after="0" w:line="36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FD6E89">
        <w:rPr>
          <w:rFonts w:ascii="Arial" w:hAnsi="Arial" w:cs="Arial"/>
          <w:noProof/>
          <w:color w:val="767171" w:themeColor="background2" w:themeShade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0" wp14:anchorId="480396D5" wp14:editId="7BC532CA">
                <wp:simplePos x="0" y="0"/>
                <wp:positionH relativeFrom="margin">
                  <wp:posOffset>1905</wp:posOffset>
                </wp:positionH>
                <wp:positionV relativeFrom="paragraph">
                  <wp:posOffset>2472216</wp:posOffset>
                </wp:positionV>
                <wp:extent cx="6334125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4AF43" id="Conector reto 20" o:spid="_x0000_s1026" style="position:absolute;flip:y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94.65pt" to="498.9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" o:allowoverlap="f" strokecolor="#c00000" strokeweight="1pt">
                <v:stroke joinstyle="miter"/>
                <w10:wrap anchorx="margin"/>
              </v:line>
            </w:pict>
          </mc:Fallback>
        </mc:AlternateContent>
      </w:r>
      <w:r w:rsidRPr="00FD6E89">
        <w:rPr>
          <w:rFonts w:ascii="Arial" w:hAnsi="Arial" w:cs="Arial"/>
          <w:noProof/>
          <w:color w:val="767171" w:themeColor="background2" w:themeShade="80"/>
          <w:sz w:val="20"/>
          <w:szCs w:val="20"/>
        </w:rPr>
        <w:t xml:space="preserve"> </w:t>
      </w:r>
    </w:p>
    <w:tbl>
      <w:tblPr>
        <w:tblStyle w:val="Tabelacomgrade"/>
        <w:tblpPr w:leftFromText="141" w:rightFromText="141" w:vertAnchor="text" w:horzAnchor="margin" w:tblpY="8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37"/>
        <w:gridCol w:w="8619"/>
      </w:tblGrid>
      <w:tr w:rsidR="001571AB" w14:paraId="5D4A72D8" w14:textId="77777777" w:rsidTr="00A6577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14:paraId="54193D90" w14:textId="4BE9E907" w:rsidR="001571AB" w:rsidRDefault="001571AB" w:rsidP="00BF40BB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noProof/>
                <w:color w:val="C0000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75BA131" w14:textId="77777777" w:rsidR="001571AB" w:rsidRPr="00BC2016" w:rsidRDefault="001571AB" w:rsidP="00BF40BB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1398E2AE" wp14:editId="6B3CE541">
                  <wp:simplePos x="0" y="0"/>
                  <wp:positionH relativeFrom="page">
                    <wp:posOffset>16510</wp:posOffset>
                  </wp:positionH>
                  <wp:positionV relativeFrom="page">
                    <wp:posOffset>21780</wp:posOffset>
                  </wp:positionV>
                  <wp:extent cx="360000" cy="360000"/>
                  <wp:effectExtent l="0" t="0" r="2540" b="254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254790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9" w:type="dxa"/>
            <w:shd w:val="clear" w:color="auto" w:fill="FFFFFF" w:themeFill="background1"/>
          </w:tcPr>
          <w:p w14:paraId="4143B383" w14:textId="77777777" w:rsidR="001571AB" w:rsidRPr="00BC2016" w:rsidRDefault="001571AB" w:rsidP="00BF40BB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RECOMENDAÇÕES</w:t>
            </w:r>
          </w:p>
        </w:tc>
      </w:tr>
      <w:tr w:rsidR="001571AB" w14:paraId="41953180" w14:textId="77777777" w:rsidTr="00A65773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14:paraId="0C24A289" w14:textId="45746D46" w:rsidR="001571AB" w:rsidRPr="00B127FE" w:rsidRDefault="001571AB" w:rsidP="004A314E">
            <w:pPr>
              <w:pStyle w:val="NormalWeb"/>
              <w:tabs>
                <w:tab w:val="left" w:pos="7230"/>
              </w:tabs>
              <w:spacing w:after="160" w:line="360" w:lineRule="auto"/>
              <w:rPr>
                <w:rStyle w:val="TextopadroChar"/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9356" w:type="dxa"/>
            <w:gridSpan w:val="2"/>
            <w:shd w:val="clear" w:color="auto" w:fill="FFFFFF" w:themeFill="background1"/>
          </w:tcPr>
          <w:p w14:paraId="727C27E1" w14:textId="77777777" w:rsidR="00557530" w:rsidRPr="00DD775A" w:rsidRDefault="00557530" w:rsidP="00557530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>Evite aplicar em dias chuvosos, sobre superfícies quentes ou em ambientes com temperatura abaixo de 10°C e umidade relativa do ar superior a 90%;</w:t>
            </w:r>
          </w:p>
          <w:p w14:paraId="0C3AB019" w14:textId="77777777" w:rsidR="00557530" w:rsidRPr="00DD775A" w:rsidRDefault="00557530" w:rsidP="00557530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>Pingos de chuva podem provocar manchas na superfície até 30 dias após a aplicação. Caso ocorra o problema lave toda a superfície com água em abundância imediatamente.</w:t>
            </w:r>
          </w:p>
          <w:p w14:paraId="0D19798F" w14:textId="77777777" w:rsidR="00557530" w:rsidRPr="00DD775A" w:rsidRDefault="00557530" w:rsidP="00557530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>Não se recomendam misturar entre tipos de produtos, com exceção das especificadas pelo fabricante.</w:t>
            </w:r>
          </w:p>
          <w:p w14:paraId="2B94A152" w14:textId="40903F89" w:rsidR="00557530" w:rsidRPr="00DD775A" w:rsidRDefault="00557530" w:rsidP="00557530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 xml:space="preserve">A superfície só poderá ser lavada 30 dias após pintura, tempo de cura completa da tinta. Para limpeza da superfície pintada, usar detergente líquido neutro e esponja macia. A limpeza deverá ser efetuada de forma suave e homogênea, em toda a superfície pintada. Enxaguar com água limpa. </w:t>
            </w:r>
          </w:p>
          <w:p w14:paraId="489AFA6D" w14:textId="77777777" w:rsidR="00557530" w:rsidRPr="00DD775A" w:rsidRDefault="00557530" w:rsidP="00557530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 xml:space="preserve">O uso de produtos abrasivos pode danificar a superfície pintada e provocar manchas com diferenças de tonalidade. </w:t>
            </w:r>
          </w:p>
          <w:p w14:paraId="3982336C" w14:textId="77777777" w:rsidR="00557530" w:rsidRPr="00DD775A" w:rsidRDefault="00557530" w:rsidP="00557530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 xml:space="preserve">Recomendamos utilizar o mesmo lote e máquina </w:t>
            </w:r>
            <w:proofErr w:type="spellStart"/>
            <w:r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>tintométrica</w:t>
            </w:r>
            <w:proofErr w:type="spellEnd"/>
            <w:r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 xml:space="preserve">. Não recomendamos retoques isolados. </w:t>
            </w:r>
          </w:p>
          <w:p w14:paraId="56B6E5A8" w14:textId="674E2208" w:rsidR="001571AB" w:rsidRPr="00557530" w:rsidRDefault="00557530" w:rsidP="00557530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8"/>
                <w:szCs w:val="18"/>
              </w:rPr>
            </w:pPr>
            <w:r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>Qualquer dúvida entrar em contato com o nosso serviço de atendimento ao cliente – SAC – levando consigo a embalagem com lote, data de fabricação e a nota fiscal.</w:t>
            </w:r>
          </w:p>
        </w:tc>
      </w:tr>
    </w:tbl>
    <w:p w14:paraId="74770C2B" w14:textId="22E6FA2E" w:rsidR="00706E89" w:rsidRPr="005D6E81" w:rsidRDefault="00706E89" w:rsidP="004A314E">
      <w:pPr>
        <w:tabs>
          <w:tab w:val="left" w:pos="7230"/>
        </w:tabs>
        <w:spacing w:after="0" w:line="360" w:lineRule="auto"/>
        <w:rPr>
          <w:rFonts w:ascii="Arial" w:hAnsi="Arial" w:cs="Arial"/>
          <w:color w:val="767171" w:themeColor="background2" w:themeShade="80"/>
          <w:sz w:val="2"/>
          <w:szCs w:val="2"/>
        </w:rPr>
      </w:pPr>
    </w:p>
    <w:p w14:paraId="3425105D" w14:textId="6F48B79C" w:rsidR="00A4490F" w:rsidRDefault="00A4490F" w:rsidP="004A314E">
      <w:pPr>
        <w:tabs>
          <w:tab w:val="left" w:pos="7230"/>
        </w:tabs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p w14:paraId="53B8D6DA" w14:textId="75175AB5" w:rsidR="00A4490F" w:rsidRDefault="00A4490F" w:rsidP="004A314E">
      <w:pPr>
        <w:tabs>
          <w:tab w:val="left" w:pos="7230"/>
        </w:tabs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p w14:paraId="1BFFD914" w14:textId="4137898A" w:rsidR="00A4490F" w:rsidRDefault="00A4490F" w:rsidP="004A314E">
      <w:pPr>
        <w:tabs>
          <w:tab w:val="left" w:pos="7230"/>
        </w:tabs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p w14:paraId="0AA45298" w14:textId="77777777" w:rsidR="00A4490F" w:rsidRDefault="00A4490F" w:rsidP="004A314E">
      <w:pPr>
        <w:tabs>
          <w:tab w:val="left" w:pos="7230"/>
        </w:tabs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p w14:paraId="2BE45DB2" w14:textId="77777777" w:rsidR="00A4490F" w:rsidRDefault="00A4490F" w:rsidP="004A314E">
      <w:pPr>
        <w:tabs>
          <w:tab w:val="left" w:pos="7230"/>
        </w:tabs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tbl>
      <w:tblPr>
        <w:tblStyle w:val="Tabelacomgrade"/>
        <w:tblpPr w:leftFromText="141" w:rightFromText="141" w:vertAnchor="text" w:horzAnchor="margin" w:tblpY="8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37"/>
        <w:gridCol w:w="8619"/>
      </w:tblGrid>
      <w:tr w:rsidR="00A4490F" w14:paraId="46803384" w14:textId="77777777" w:rsidTr="00130668">
        <w:trPr>
          <w:trHeight w:val="20"/>
        </w:trPr>
        <w:tc>
          <w:tcPr>
            <w:tcW w:w="567" w:type="dxa"/>
            <w:shd w:val="clear" w:color="auto" w:fill="FFFFFF" w:themeFill="background1"/>
          </w:tcPr>
          <w:p w14:paraId="657519B2" w14:textId="77777777" w:rsidR="00A4490F" w:rsidRDefault="00A4490F" w:rsidP="00130668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noProof/>
                <w:color w:val="C0000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867B8B9" w14:textId="77777777" w:rsidR="00A4490F" w:rsidRPr="00BC2016" w:rsidRDefault="00A4490F" w:rsidP="00130668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2"/>
                <w:szCs w:val="22"/>
              </w:rPr>
              <w:drawing>
                <wp:anchor distT="0" distB="0" distL="114300" distR="114300" simplePos="0" relativeHeight="251937792" behindDoc="0" locked="0" layoutInCell="1" allowOverlap="1" wp14:anchorId="7674A6ED" wp14:editId="7434C3C3">
                  <wp:simplePos x="0" y="0"/>
                  <wp:positionH relativeFrom="page">
                    <wp:posOffset>16510</wp:posOffset>
                  </wp:positionH>
                  <wp:positionV relativeFrom="page">
                    <wp:posOffset>21780</wp:posOffset>
                  </wp:positionV>
                  <wp:extent cx="360000" cy="360000"/>
                  <wp:effectExtent l="0" t="0" r="2540" b="254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254790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9" w:type="dxa"/>
            <w:shd w:val="clear" w:color="auto" w:fill="FFFFFF" w:themeFill="background1"/>
          </w:tcPr>
          <w:p w14:paraId="1E26831A" w14:textId="2DA6B3B3" w:rsidR="00A4490F" w:rsidRPr="00BC2016" w:rsidRDefault="00A4490F" w:rsidP="00130668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RECOMENDAÇÕES DE APLICAÇÃO</w:t>
            </w:r>
          </w:p>
        </w:tc>
      </w:tr>
      <w:tr w:rsidR="00A4490F" w14:paraId="7C8431BA" w14:textId="77777777" w:rsidTr="00130668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14:paraId="3F453C33" w14:textId="77777777" w:rsidR="00A4490F" w:rsidRPr="00B127FE" w:rsidRDefault="00A4490F" w:rsidP="00130668">
            <w:pPr>
              <w:pStyle w:val="NormalWeb"/>
              <w:tabs>
                <w:tab w:val="left" w:pos="7230"/>
              </w:tabs>
              <w:spacing w:after="160" w:line="360" w:lineRule="auto"/>
              <w:rPr>
                <w:rStyle w:val="TextopadroChar"/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9356" w:type="dxa"/>
            <w:gridSpan w:val="2"/>
            <w:shd w:val="clear" w:color="auto" w:fill="FFFFFF" w:themeFill="background1"/>
          </w:tcPr>
          <w:p w14:paraId="592FF303" w14:textId="77777777" w:rsidR="00FD0C89" w:rsidRDefault="00FD0C89" w:rsidP="00A943BB">
            <w:pPr>
              <w:pStyle w:val="SemEspaamento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</w:p>
          <w:p w14:paraId="13F1E736" w14:textId="7DAFB7ED" w:rsidR="00FD0C89" w:rsidRDefault="00A943BB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  <w:r w:rsidRPr="00A943BB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>O Revestimento Cimento Queimado, deve ser aplicado em superfícies planas e lisas, sempre usando desempenadeira de aço inoxidável com cantos arredondados.</w:t>
            </w:r>
          </w:p>
          <w:p w14:paraId="09FE62F8" w14:textId="77777777" w:rsidR="00FD0C89" w:rsidRDefault="00FD0C89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</w:p>
          <w:p w14:paraId="29733E95" w14:textId="77777777" w:rsidR="00FD0C89" w:rsidRDefault="00A943BB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  <w:r w:rsidRPr="00A943BB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 xml:space="preserve">Aplique em camadas finas, sempre preenchendo com movimentos curtos as áreas vazias. Isso causa manchas bem naturais. </w:t>
            </w:r>
          </w:p>
          <w:p w14:paraId="0E96290D" w14:textId="77777777" w:rsidR="00FD0C89" w:rsidRDefault="00FD0C89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</w:p>
          <w:p w14:paraId="01F9C36E" w14:textId="77777777" w:rsidR="00FD0C89" w:rsidRDefault="00A943BB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  <w:r w:rsidRPr="00A943BB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>Eliminar as imperfeições, como excesso de massa ou riscos, deixando apenas as manchas que tragam a sensação de uma parede de cimento. Para proceder as próximas demãos, é necessário obedecer ao tempo de secagem de 4 horas.</w:t>
            </w:r>
          </w:p>
          <w:p w14:paraId="37A3554C" w14:textId="77777777" w:rsidR="00FD0C89" w:rsidRDefault="00FD0C89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</w:p>
          <w:p w14:paraId="18487BAC" w14:textId="77777777" w:rsidR="00FD0C89" w:rsidRDefault="00A943BB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  <w:r w:rsidRPr="00A943BB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>Aplique pequenas quantidades do produto em movimentos aleatórios e irregulares por toda área. Aguarde a secagem do produto, para visualizar o efeito final.</w:t>
            </w:r>
          </w:p>
          <w:p w14:paraId="08D8E006" w14:textId="77777777" w:rsidR="00FD0C89" w:rsidRDefault="00FD0C89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</w:p>
          <w:p w14:paraId="2826D4FB" w14:textId="22B0FC80" w:rsidR="00A943BB" w:rsidRDefault="00A943BB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  <w:r w:rsidRPr="00A943BB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>Para obter um efeito mais acentuado, repita a aplicação do produto, e deve-se levar em consideração que os efeitos das manchas, variam de acordo com o movimento e técnica realizada pelo profissional.</w:t>
            </w:r>
          </w:p>
          <w:p w14:paraId="7AD37937" w14:textId="77777777" w:rsidR="00FD0C89" w:rsidRDefault="00FD0C89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</w:p>
          <w:p w14:paraId="6758DD13" w14:textId="1DDE2519" w:rsidR="00A943BB" w:rsidRDefault="00A943BB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  <w:r w:rsidRPr="00A943BB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>O uso da ferramenta correta é muito importante na obtenção do efeito desejado. O uso de desempenadeira de cantos quadrados, por exemplo, pode causar riscos e marcas indesejadas.</w:t>
            </w:r>
          </w:p>
          <w:p w14:paraId="6E41FC22" w14:textId="77777777" w:rsidR="00FD0C89" w:rsidRPr="00A943BB" w:rsidRDefault="00FD0C89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</w:p>
          <w:p w14:paraId="43BC90A8" w14:textId="47FF91C2" w:rsidR="00A943BB" w:rsidRPr="00A943BB" w:rsidRDefault="00A943BB" w:rsidP="00A57B11">
            <w:pPr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  <w:r w:rsidRPr="00A943BB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 xml:space="preserve">Recomendamos a aplicação de uma ou duas demãos de tinta acrílica </w:t>
            </w:r>
            <w:r w:rsidR="00822A53" w:rsidRPr="00A943BB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>(Ouro</w:t>
            </w:r>
            <w:r w:rsidRPr="00A943BB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 xml:space="preserve"> Fosco</w:t>
            </w:r>
            <w:r w:rsidR="00822A53" w:rsidRPr="00A943BB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>), na</w:t>
            </w:r>
            <w:r w:rsidRPr="00A943BB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 xml:space="preserve"> mesma cor ou similar a cor do efeito escolhido.</w:t>
            </w:r>
          </w:p>
          <w:p w14:paraId="22662595" w14:textId="01D8B07A" w:rsidR="00A943BB" w:rsidRPr="00A943BB" w:rsidRDefault="00A943BB" w:rsidP="00A57B11">
            <w:pPr>
              <w:pStyle w:val="SemEspaamen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>Antes de efetuar o tingimento, em máquinas Resicolor System, vire a embalagem de cabeça para baixo para umedecer todo seu interior, inclusive a tampa.</w:t>
            </w:r>
          </w:p>
          <w:p w14:paraId="75A2B2BB" w14:textId="77777777" w:rsidR="00FD0C89" w:rsidRDefault="00FD0C89" w:rsidP="00A57B11">
            <w:pPr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</w:p>
          <w:p w14:paraId="69797770" w14:textId="2FD0BB00" w:rsidR="00FD0C89" w:rsidRPr="00C47428" w:rsidRDefault="00FD0C89" w:rsidP="00A57B11">
            <w:pPr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</w:pPr>
            <w:r w:rsidRPr="00C4742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zh-CN"/>
              </w:rPr>
              <w:t>A Resicolor possui uma equipe de profissionais qualificados que podem auxiliar na aplicação. Dúvidas consulte o departamento técnico.</w:t>
            </w:r>
          </w:p>
          <w:p w14:paraId="3B8F1E24" w14:textId="5D01546E" w:rsidR="00A4490F" w:rsidRPr="00557530" w:rsidRDefault="00A4490F" w:rsidP="00130668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41C88349" w14:textId="77777777" w:rsidR="00A4490F" w:rsidRDefault="00A4490F" w:rsidP="004A314E">
      <w:pPr>
        <w:tabs>
          <w:tab w:val="left" w:pos="7230"/>
        </w:tabs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p w14:paraId="227BA718" w14:textId="7CF0ED32" w:rsidR="00CA2391" w:rsidRDefault="00CA2391" w:rsidP="004A314E">
      <w:pPr>
        <w:tabs>
          <w:tab w:val="left" w:pos="7230"/>
        </w:tabs>
        <w:spacing w:after="0" w:line="360" w:lineRule="auto"/>
        <w:rPr>
          <w:rFonts w:ascii="Arial" w:hAnsi="Arial" w:cs="Arial"/>
          <w:color w:val="767171" w:themeColor="background2" w:themeShade="80"/>
        </w:rPr>
      </w:pPr>
      <w:r w:rsidRPr="005327A4">
        <w:rPr>
          <w:rFonts w:ascii="Arial" w:hAnsi="Arial" w:cs="Arial"/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0" wp14:anchorId="0483C9BE" wp14:editId="56D0E904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6334125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4DA63" id="Conector reto 5" o:spid="_x0000_s1026" style="position:absolute;flip:y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95pt" to="498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" o:allowoverlap="f" strokecolor="#c00000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37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576"/>
        <w:gridCol w:w="737"/>
        <w:gridCol w:w="5670"/>
      </w:tblGrid>
      <w:tr w:rsidR="00CA2391" w14:paraId="64E6CC50" w14:textId="77777777" w:rsidTr="00CA2391">
        <w:trPr>
          <w:trHeight w:val="20"/>
        </w:trPr>
        <w:tc>
          <w:tcPr>
            <w:tcW w:w="2940" w:type="dxa"/>
            <w:vMerge w:val="restart"/>
          </w:tcPr>
          <w:p w14:paraId="57744D08" w14:textId="77777777" w:rsidR="00CA2391" w:rsidRDefault="00CA2391" w:rsidP="00CA2391">
            <w:pPr>
              <w:spacing w:before="240" w:line="276" w:lineRule="auto"/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6BC9765" wp14:editId="300BBF79">
                      <wp:simplePos x="0" y="0"/>
                      <wp:positionH relativeFrom="margin">
                        <wp:posOffset>110329</wp:posOffset>
                      </wp:positionH>
                      <wp:positionV relativeFrom="margin">
                        <wp:posOffset>1640840</wp:posOffset>
                      </wp:positionV>
                      <wp:extent cx="1626235" cy="1208405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6235" cy="1208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79B3C" w14:textId="77777777" w:rsidR="00CA2391" w:rsidRPr="00957B0E" w:rsidRDefault="00CA2391" w:rsidP="00CA2391">
                                  <w:pPr>
                                    <w:pStyle w:val="Textodenotaderodap"/>
                                    <w:spacing w:line="276" w:lineRule="auto"/>
                                    <w:jc w:val="both"/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  <w:r w:rsidRPr="00957B0E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  <w:t xml:space="preserve">ATENÇÃO: </w:t>
                                  </w:r>
                                </w:p>
                                <w:p w14:paraId="2BFB0179" w14:textId="77777777" w:rsidR="00CA2391" w:rsidRPr="00EF6044" w:rsidRDefault="00CA2391" w:rsidP="00CA2391">
                                  <w:pPr>
                                    <w:pStyle w:val="Textodenotaderodap"/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A6A6A6" w:themeColor="background1" w:themeShade="A6"/>
                                      <w:sz w:val="13"/>
                                      <w:szCs w:val="13"/>
                                    </w:rPr>
                                  </w:pPr>
                                  <w:r w:rsidRPr="004A314E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  <w:t>Este produto foi submetido a um rigoroso controle de qualidade e quando armazenado corretamente mantêm suas características iniciais, o desempenho depende da preparação e uniformidade da superfície, umidade do ar e temperatura do dia, como também do sistema empregado para aplicaçã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C97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8.7pt;margin-top:129.2pt;width:128.05pt;height:95.1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" filled="f" stroked="f" strokeweight=".5pt">
                      <v:textbox>
                        <w:txbxContent>
                          <w:p w14:paraId="0FA79B3C" w14:textId="77777777" w:rsidR="00CA2391" w:rsidRPr="00957B0E" w:rsidRDefault="00CA2391" w:rsidP="00CA2391">
                            <w:pPr>
                              <w:pStyle w:val="Textodenotaderodap"/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957B0E"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ATENÇÃO: </w:t>
                            </w:r>
                          </w:p>
                          <w:p w14:paraId="2BFB0179" w14:textId="77777777" w:rsidR="00CA2391" w:rsidRPr="00EF6044" w:rsidRDefault="00CA2391" w:rsidP="00CA2391">
                            <w:pPr>
                              <w:pStyle w:val="Textodenotaderodap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3"/>
                                <w:szCs w:val="13"/>
                              </w:rPr>
                            </w:pPr>
                            <w:r w:rsidRPr="004A314E"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Este produto foi submetido a um rigoroso controle de qualidade e quando armazenado corretamente mantêm suas características iniciais, o desempenho depende da preparação e uniformidade da superfície, umidade do ar e temperatura do dia, como também do sistema empregado para aplicaçã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</w:tcPr>
          <w:p w14:paraId="23BC1016" w14:textId="77777777" w:rsidR="00CA2391" w:rsidRDefault="00CA2391" w:rsidP="00CA2391">
            <w:pPr>
              <w:spacing w:before="240" w:line="276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37" w:type="dxa"/>
          </w:tcPr>
          <w:p w14:paraId="00C1F037" w14:textId="77777777" w:rsidR="00CA2391" w:rsidRPr="00BC2016" w:rsidRDefault="00CA2391" w:rsidP="00CA2391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2"/>
                <w:szCs w:val="22"/>
              </w:rPr>
              <w:drawing>
                <wp:anchor distT="0" distB="0" distL="114300" distR="114300" simplePos="0" relativeHeight="251910144" behindDoc="1" locked="0" layoutInCell="1" allowOverlap="1" wp14:anchorId="42372AAD" wp14:editId="596D04F0">
                  <wp:simplePos x="0" y="0"/>
                  <wp:positionH relativeFrom="page">
                    <wp:posOffset>17618</wp:posOffset>
                  </wp:positionH>
                  <wp:positionV relativeFrom="page">
                    <wp:posOffset>50165</wp:posOffset>
                  </wp:positionV>
                  <wp:extent cx="359410" cy="359410"/>
                  <wp:effectExtent l="0" t="0" r="2540" b="254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207307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14:paraId="2B2927C0" w14:textId="77777777" w:rsidR="00CA2391" w:rsidRPr="00BC2016" w:rsidRDefault="00CA2391" w:rsidP="00CA2391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PRAZO DE ARMAZENAGEM E GARANTIA</w:t>
            </w:r>
          </w:p>
        </w:tc>
      </w:tr>
      <w:tr w:rsidR="00CA2391" w14:paraId="092FB843" w14:textId="77777777" w:rsidTr="00CA2391">
        <w:trPr>
          <w:trHeight w:val="4065"/>
        </w:trPr>
        <w:tc>
          <w:tcPr>
            <w:tcW w:w="2940" w:type="dxa"/>
            <w:vMerge/>
          </w:tcPr>
          <w:p w14:paraId="0538FD0F" w14:textId="77777777" w:rsidR="00CA2391" w:rsidRDefault="00CA2391" w:rsidP="00CA2391">
            <w:pPr>
              <w:spacing w:before="240" w:line="276" w:lineRule="auto"/>
              <w:jc w:val="both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14:paraId="7650D81A" w14:textId="77777777" w:rsidR="00CA2391" w:rsidRDefault="00CA2391" w:rsidP="00CA2391">
            <w:pPr>
              <w:spacing w:before="240" w:line="276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407" w:type="dxa"/>
            <w:gridSpan w:val="2"/>
          </w:tcPr>
          <w:p w14:paraId="2554988C" w14:textId="296D170B" w:rsidR="00557530" w:rsidRPr="00DD775A" w:rsidRDefault="00CA2391" w:rsidP="00557530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 xml:space="preserve">Validade: </w:t>
            </w:r>
            <w:r w:rsidR="00557530"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>36 meses a partir da data de fabricação, em local coberto, à sombra, seco e ventilado, desde que a embalagem não tenha sido aberta, danificada por ação química, física ou outros agentes externos.</w:t>
            </w:r>
          </w:p>
          <w:p w14:paraId="2273FB6A" w14:textId="5919C04F" w:rsidR="00557530" w:rsidRPr="00DD775A" w:rsidRDefault="00557530" w:rsidP="00557530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</w:pPr>
            <w:r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 xml:space="preserve">Recomendamos que seu uso seja realizado dentro do prazo de validade. Ressalta-se que o bom desempenho de um acabamento depende das condições do substrato, preparação da superfície, técnicas de aplicação do sistema de pintura adequado, qualidade dos produtos e condições climáticas do local, as quais fogem do controle do fabricante. A Resicolor garante bom desempenho de seus produtos desde que sejam cumpridas as orientações de uso dispostas neste boletim e coerente com o nível de qualidade adquirido. Esta garantia limita-se apenas a reposição do produto. </w:t>
            </w:r>
          </w:p>
          <w:p w14:paraId="09B894C3" w14:textId="5680E20E" w:rsidR="00CA2391" w:rsidRPr="00D128F5" w:rsidRDefault="00557530" w:rsidP="00557530">
            <w:pPr>
              <w:spacing w:before="240" w:line="360" w:lineRule="auto"/>
              <w:jc w:val="both"/>
              <w:rPr>
                <w:rFonts w:ascii="Arial" w:eastAsia="Times New Roman" w:hAnsi="Arial" w:cs="Arial"/>
                <w:bCs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DD775A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>Mantenha em seu poder a nota fiscal de compra e lote do produto para assegurar a garantia acima.</w:t>
            </w:r>
          </w:p>
        </w:tc>
      </w:tr>
    </w:tbl>
    <w:p w14:paraId="52B4482A" w14:textId="7A33E2ED" w:rsidR="005B25FE" w:rsidRDefault="005B25FE" w:rsidP="004A314E">
      <w:pPr>
        <w:tabs>
          <w:tab w:val="left" w:pos="7230"/>
        </w:tabs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p w14:paraId="0796BC83" w14:textId="0D304BE3" w:rsidR="005B25FE" w:rsidRDefault="00DD775A" w:rsidP="00706E89">
      <w:pPr>
        <w:spacing w:after="0" w:line="360" w:lineRule="auto"/>
        <w:rPr>
          <w:rFonts w:ascii="Arial" w:hAnsi="Arial" w:cs="Arial"/>
          <w:color w:val="767171" w:themeColor="background2" w:themeShade="80"/>
        </w:rPr>
      </w:pPr>
      <w:r w:rsidRPr="005327A4">
        <w:rPr>
          <w:rFonts w:ascii="Arial" w:hAnsi="Arial" w:cs="Arial"/>
          <w:noProof/>
          <w:color w:val="767171" w:themeColor="background2" w:themeShade="80"/>
        </w:rPr>
        <w:lastRenderedPageBreak/>
        <mc:AlternateContent>
          <mc:Choice Requires="wps">
            <w:drawing>
              <wp:anchor distT="0" distB="0" distL="114300" distR="114300" simplePos="0" relativeHeight="251905024" behindDoc="1" locked="0" layoutInCell="1" allowOverlap="0" wp14:anchorId="4E64D07F" wp14:editId="5817A610">
                <wp:simplePos x="0" y="0"/>
                <wp:positionH relativeFrom="margin">
                  <wp:posOffset>0</wp:posOffset>
                </wp:positionH>
                <wp:positionV relativeFrom="paragraph">
                  <wp:posOffset>3145629</wp:posOffset>
                </wp:positionV>
                <wp:extent cx="6334125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F11A9" id="Conector reto 14" o:spid="_x0000_s1026" style="position:absolute;flip:y;z-index:-25141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7.7pt" to="498.75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" o:allowoverlap="f" strokecolor="#c00000" strokeweight="1pt">
                <v:stroke joinstyle="miter"/>
                <w10:wrap anchorx="margin"/>
              </v:line>
            </w:pict>
          </mc:Fallback>
        </mc:AlternateContent>
      </w:r>
    </w:p>
    <w:p w14:paraId="10DC034F" w14:textId="783807C3" w:rsidR="00822A53" w:rsidRDefault="00822A53" w:rsidP="00822A53">
      <w:pPr>
        <w:jc w:val="right"/>
        <w:rPr>
          <w:rFonts w:ascii="Arial" w:hAnsi="Arial" w:cs="Arial"/>
        </w:rPr>
      </w:pPr>
    </w:p>
    <w:p w14:paraId="188EB06A" w14:textId="35128DA1" w:rsidR="00822A53" w:rsidRDefault="00822A53" w:rsidP="00822A53">
      <w:pPr>
        <w:jc w:val="right"/>
        <w:rPr>
          <w:rFonts w:ascii="Arial" w:hAnsi="Arial" w:cs="Arial"/>
        </w:rPr>
      </w:pPr>
    </w:p>
    <w:p w14:paraId="23D01908" w14:textId="77777777" w:rsidR="00822A53" w:rsidRPr="00822A53" w:rsidRDefault="00822A53" w:rsidP="00822A53">
      <w:pPr>
        <w:jc w:val="right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22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37"/>
        <w:gridCol w:w="8619"/>
      </w:tblGrid>
      <w:tr w:rsidR="00CA2391" w14:paraId="6A33DB7C" w14:textId="77777777" w:rsidTr="00CA239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14:paraId="08D8E288" w14:textId="4B1D3C67" w:rsidR="00CA2391" w:rsidRDefault="00CA2391" w:rsidP="00CA2391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noProof/>
                <w:color w:val="C0000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3774404" w14:textId="77777777" w:rsidR="00CA2391" w:rsidRPr="00BC2016" w:rsidRDefault="00CA2391" w:rsidP="00CA2391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2"/>
                <w:szCs w:val="22"/>
              </w:rPr>
              <w:drawing>
                <wp:anchor distT="0" distB="0" distL="114300" distR="114300" simplePos="0" relativeHeight="251907072" behindDoc="0" locked="0" layoutInCell="1" allowOverlap="1" wp14:anchorId="60D3E7DF" wp14:editId="3C734043">
                  <wp:simplePos x="0" y="0"/>
                  <wp:positionH relativeFrom="page">
                    <wp:posOffset>28624</wp:posOffset>
                  </wp:positionH>
                  <wp:positionV relativeFrom="page">
                    <wp:posOffset>22918</wp:posOffset>
                  </wp:positionV>
                  <wp:extent cx="360000" cy="360000"/>
                  <wp:effectExtent l="0" t="0" r="2540" b="2540"/>
                  <wp:wrapNone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58645.png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9" w:type="dxa"/>
            <w:shd w:val="clear" w:color="auto" w:fill="FFFFFF" w:themeFill="background1"/>
          </w:tcPr>
          <w:p w14:paraId="1179014F" w14:textId="77777777" w:rsidR="00CA2391" w:rsidRPr="00BC2016" w:rsidRDefault="00CA2391" w:rsidP="00CA2391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RESPONSABILIDADE AMBIENTAL</w:t>
            </w:r>
          </w:p>
        </w:tc>
      </w:tr>
      <w:tr w:rsidR="00CA2391" w14:paraId="196207DA" w14:textId="77777777" w:rsidTr="00CA2391">
        <w:trPr>
          <w:trHeight w:val="1134"/>
        </w:trPr>
        <w:tc>
          <w:tcPr>
            <w:tcW w:w="567" w:type="dxa"/>
            <w:shd w:val="clear" w:color="auto" w:fill="FFFFFF" w:themeFill="background1"/>
          </w:tcPr>
          <w:p w14:paraId="62780F31" w14:textId="77777777" w:rsidR="00CA2391" w:rsidRPr="00B127FE" w:rsidRDefault="00CA2391" w:rsidP="00CA2391">
            <w:pPr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9356" w:type="dxa"/>
            <w:gridSpan w:val="2"/>
            <w:shd w:val="clear" w:color="auto" w:fill="FFFFFF" w:themeFill="background1"/>
          </w:tcPr>
          <w:p w14:paraId="32EBC143" w14:textId="1A6A397C" w:rsidR="00CA2391" w:rsidRPr="00C80C84" w:rsidRDefault="00557530" w:rsidP="00DD775A">
            <w:pPr>
              <w:spacing w:before="240" w:line="360" w:lineRule="auto"/>
              <w:jc w:val="both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 w:rsidRPr="00DD775A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Não permita escoamento para córregos, rios e esgotos. Use totalmente o produto, misture produtos de mesma natureza e reaproveite para pintura de outros locais ou faça uma doação, não guarde sobra do produto. Embalagens vazias, restos de produtos e demais resíduos devem ser descartados conforme legislação local.</w:t>
            </w:r>
          </w:p>
        </w:tc>
      </w:tr>
    </w:tbl>
    <w:p w14:paraId="19C44D5C" w14:textId="0ABA697C" w:rsidR="00DD775A" w:rsidRDefault="00DD775A" w:rsidP="00706E89">
      <w:pPr>
        <w:spacing w:after="0" w:line="360" w:lineRule="auto"/>
        <w:rPr>
          <w:rFonts w:ascii="Arial" w:hAnsi="Arial" w:cs="Arial"/>
          <w:color w:val="767171" w:themeColor="background2" w:themeShade="80"/>
        </w:rPr>
      </w:pPr>
      <w:r w:rsidRPr="005327A4">
        <w:rPr>
          <w:rFonts w:ascii="Arial" w:hAnsi="Arial" w:cs="Arial"/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0" wp14:anchorId="41C23222" wp14:editId="6C39BCE6">
                <wp:simplePos x="0" y="0"/>
                <wp:positionH relativeFrom="margin">
                  <wp:posOffset>0</wp:posOffset>
                </wp:positionH>
                <wp:positionV relativeFrom="paragraph">
                  <wp:posOffset>1423831</wp:posOffset>
                </wp:positionV>
                <wp:extent cx="633412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F3353" id="Conector reto 12" o:spid="_x0000_s1026" style="position:absolute;flip:y;z-index:-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2.1pt" to="498.7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" o:allowoverlap="f" strokecolor="#c00000" strokeweight="1pt">
                <v:stroke joinstyle="miter"/>
                <w10:wrap anchorx="margin"/>
              </v:line>
            </w:pict>
          </mc:Fallback>
        </mc:AlternateContent>
      </w:r>
    </w:p>
    <w:p w14:paraId="7F912ECE" w14:textId="2423C146" w:rsidR="00DD775A" w:rsidRDefault="00DD775A" w:rsidP="00706E89">
      <w:pPr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p w14:paraId="2847A428" w14:textId="00B43193" w:rsidR="00DD775A" w:rsidRDefault="00DD775A" w:rsidP="00706E89">
      <w:pPr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p w14:paraId="61B04E34" w14:textId="46F51032" w:rsidR="003E0DA0" w:rsidRDefault="003E0DA0" w:rsidP="00706E89">
      <w:pPr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p w14:paraId="427B3018" w14:textId="0AF0F212" w:rsidR="0044500C" w:rsidRDefault="0044500C" w:rsidP="00706E89">
      <w:pPr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p w14:paraId="58835ED9" w14:textId="77777777" w:rsidR="0044500C" w:rsidRDefault="0044500C" w:rsidP="00706E89">
      <w:pPr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tbl>
      <w:tblPr>
        <w:tblStyle w:val="Tabelacomgrade"/>
        <w:tblpPr w:leftFromText="141" w:rightFromText="141" w:vertAnchor="text" w:horzAnchor="margin" w:tblpY="5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576"/>
        <w:gridCol w:w="737"/>
        <w:gridCol w:w="5670"/>
      </w:tblGrid>
      <w:tr w:rsidR="00DD775A" w:rsidRPr="00BC2016" w14:paraId="52D3C0C2" w14:textId="77777777" w:rsidTr="00FA1210">
        <w:trPr>
          <w:trHeight w:val="20"/>
        </w:trPr>
        <w:tc>
          <w:tcPr>
            <w:tcW w:w="2940" w:type="dxa"/>
            <w:vMerge w:val="restart"/>
          </w:tcPr>
          <w:p w14:paraId="7B4A868E" w14:textId="77777777" w:rsidR="00DD775A" w:rsidRDefault="00DD775A" w:rsidP="00FA1210">
            <w:pPr>
              <w:spacing w:before="240" w:line="276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7518F0D7" w14:textId="77777777" w:rsidR="00DD775A" w:rsidRDefault="00DD775A" w:rsidP="00FA1210">
            <w:pPr>
              <w:spacing w:before="240" w:line="276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58DC60AA" w14:textId="77777777" w:rsidR="00DD775A" w:rsidRDefault="00DD775A" w:rsidP="00FA1210">
            <w:pPr>
              <w:spacing w:before="240" w:line="276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1" locked="0" layoutInCell="1" allowOverlap="1" wp14:anchorId="7F62240D" wp14:editId="730DF4DD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279400</wp:posOffset>
                  </wp:positionV>
                  <wp:extent cx="614045" cy="614045"/>
                  <wp:effectExtent l="0" t="0" r="0" b="0"/>
                  <wp:wrapTight wrapText="bothSides">
                    <wp:wrapPolygon edited="0">
                      <wp:start x="8711" y="0"/>
                      <wp:lineTo x="0" y="9382"/>
                      <wp:lineTo x="0" y="11392"/>
                      <wp:lineTo x="8711" y="20774"/>
                      <wp:lineTo x="12062" y="20774"/>
                      <wp:lineTo x="20774" y="11392"/>
                      <wp:lineTo x="20774" y="9382"/>
                      <wp:lineTo x="12062" y="0"/>
                      <wp:lineTo x="8711" y="0"/>
                    </wp:wrapPolygon>
                  </wp:wrapTight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6ED6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7977C315" wp14:editId="0284062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947090</wp:posOffset>
                      </wp:positionV>
                      <wp:extent cx="852805" cy="252095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80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285D2" w14:textId="77777777" w:rsidR="00DD775A" w:rsidRPr="00626ED6" w:rsidRDefault="00DD775A" w:rsidP="00DD77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ATEN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7C315" id="_x0000_s1027" type="#_x0000_t202" style="position:absolute;left:0;text-align:left;margin-left:43.5pt;margin-top:74.55pt;width:67.15pt;height:19.8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" filled="f" stroked="f">
                      <v:textbox>
                        <w:txbxContent>
                          <w:p w14:paraId="565285D2" w14:textId="77777777" w:rsidR="00DD775A" w:rsidRPr="00626ED6" w:rsidRDefault="00DD775A" w:rsidP="00DD77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TENÇ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</w:tcPr>
          <w:p w14:paraId="19753DA4" w14:textId="77777777" w:rsidR="00DD775A" w:rsidRDefault="00DD775A" w:rsidP="00FA1210">
            <w:pPr>
              <w:spacing w:before="240" w:line="276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37" w:type="dxa"/>
          </w:tcPr>
          <w:p w14:paraId="41CA74ED" w14:textId="77777777" w:rsidR="00DD775A" w:rsidRPr="00BC2016" w:rsidRDefault="00DD775A" w:rsidP="00FA1210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2"/>
                <w:szCs w:val="22"/>
              </w:rPr>
              <w:drawing>
                <wp:anchor distT="0" distB="0" distL="114300" distR="114300" simplePos="0" relativeHeight="251933696" behindDoc="1" locked="0" layoutInCell="1" allowOverlap="1" wp14:anchorId="1DEBB917" wp14:editId="77287B6D">
                  <wp:simplePos x="0" y="0"/>
                  <wp:positionH relativeFrom="page">
                    <wp:posOffset>6823</wp:posOffset>
                  </wp:positionH>
                  <wp:positionV relativeFrom="page">
                    <wp:posOffset>19050</wp:posOffset>
                  </wp:positionV>
                  <wp:extent cx="360000" cy="360000"/>
                  <wp:effectExtent l="0" t="0" r="2540" b="254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254790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14:paraId="0EF4725B" w14:textId="77777777" w:rsidR="00DD775A" w:rsidRPr="00BC2016" w:rsidRDefault="00DD775A" w:rsidP="00FA1210">
            <w:pPr>
              <w:pStyle w:val="Textopadro"/>
              <w:spacing w:before="240" w:line="360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CUIDADOS</w:t>
            </w:r>
          </w:p>
        </w:tc>
      </w:tr>
      <w:tr w:rsidR="00DD775A" w:rsidRPr="00C64998" w14:paraId="1468466B" w14:textId="77777777" w:rsidTr="00FA1210">
        <w:trPr>
          <w:trHeight w:val="1653"/>
        </w:trPr>
        <w:tc>
          <w:tcPr>
            <w:tcW w:w="2940" w:type="dxa"/>
            <w:vMerge/>
          </w:tcPr>
          <w:p w14:paraId="2096B90E" w14:textId="77777777" w:rsidR="00DD775A" w:rsidRDefault="00DD775A" w:rsidP="00FA1210">
            <w:pPr>
              <w:spacing w:before="240" w:line="276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14:paraId="51461B1D" w14:textId="77777777" w:rsidR="00DD775A" w:rsidRDefault="00DD775A" w:rsidP="00FA1210">
            <w:pPr>
              <w:spacing w:before="240" w:line="276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407" w:type="dxa"/>
            <w:gridSpan w:val="2"/>
          </w:tcPr>
          <w:p w14:paraId="098AF6E3" w14:textId="77777777" w:rsidR="00DD775A" w:rsidRPr="00FA3D61" w:rsidRDefault="00DD775A" w:rsidP="00A57B11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</w:pPr>
            <w:r w:rsidRPr="00FA3D61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>Manter as embalagens em local ventilado, seco, fora do alcance de crianças, animais e fontes de calor. Não incinerar. Na aplicação manter o ambiente ventilado.</w:t>
            </w:r>
          </w:p>
          <w:p w14:paraId="332E23A7" w14:textId="77777777" w:rsidR="00DD775A" w:rsidRPr="00FA3D61" w:rsidRDefault="00DD775A" w:rsidP="00A57B11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</w:pPr>
            <w:r w:rsidRPr="00FA3D61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>Usar máscara protetora, óculos de segurança e luvas. Em contato com a pele ou olhos lavar com água em abundância.</w:t>
            </w:r>
          </w:p>
          <w:p w14:paraId="0C1A988F" w14:textId="77777777" w:rsidR="00DD775A" w:rsidRPr="00FA3D61" w:rsidRDefault="00DD775A" w:rsidP="00A57B11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</w:pPr>
            <w:r w:rsidRPr="00FA3D61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 xml:space="preserve">Se ingerido não provoque vômitos, procure um médico, levando a embalagem do produto ou entre em contato com o CEATOX – Centro de Assistência Toxicológica (Fone: 0800148110 ou 11- 30698800). Em caso de acidente no transporte: 0800192274. </w:t>
            </w:r>
          </w:p>
          <w:p w14:paraId="735B6616" w14:textId="77777777" w:rsidR="00DD775A" w:rsidRPr="00C64998" w:rsidRDefault="00DD775A" w:rsidP="00A57B11">
            <w:pPr>
              <w:pStyle w:val="Textopadro"/>
              <w:spacing w:before="240"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A3D61">
              <w:rPr>
                <w:rFonts w:ascii="Arial" w:hAnsi="Arial" w:cs="Arial"/>
                <w:bCs/>
                <w:color w:val="3B3838" w:themeColor="background2" w:themeShade="40"/>
                <w:sz w:val="16"/>
                <w:szCs w:val="16"/>
              </w:rPr>
              <w:t>Para maiores informações consulte a Ficha de Informações de Segurança do Produto Químico – FISPQ, disponível em nosso site: www.resicolor.com.br.</w:t>
            </w:r>
          </w:p>
        </w:tc>
      </w:tr>
    </w:tbl>
    <w:p w14:paraId="1EAFD8EA" w14:textId="57AC4D8F" w:rsidR="00CA2391" w:rsidRDefault="00557530" w:rsidP="00706E89">
      <w:pPr>
        <w:spacing w:after="0" w:line="360" w:lineRule="auto"/>
        <w:rPr>
          <w:rFonts w:ascii="Arial" w:hAnsi="Arial" w:cs="Arial"/>
          <w:color w:val="767171" w:themeColor="background2" w:themeShade="80"/>
        </w:rPr>
      </w:pPr>
      <w:r w:rsidRPr="00FD6E89">
        <w:rPr>
          <w:rFonts w:ascii="Arial" w:hAnsi="Arial" w:cs="Arial"/>
          <w:noProof/>
          <w:color w:val="767171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0" wp14:anchorId="24494864" wp14:editId="07629A53">
                <wp:simplePos x="0" y="0"/>
                <wp:positionH relativeFrom="margin">
                  <wp:posOffset>-6985</wp:posOffset>
                </wp:positionH>
                <wp:positionV relativeFrom="paragraph">
                  <wp:posOffset>2751294</wp:posOffset>
                </wp:positionV>
                <wp:extent cx="6344920" cy="0"/>
                <wp:effectExtent l="0" t="0" r="0" b="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4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8DFEF" id="Conector reto 42" o:spid="_x0000_s1026" style="position:absolute;flip:y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216.65pt" to="499.05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" o:allowoverlap="f" strokecolor="#c00000" strokeweight="1pt">
                <v:stroke joinstyle="miter"/>
                <w10:wrap anchorx="margin"/>
              </v:line>
            </w:pict>
          </mc:Fallback>
        </mc:AlternateContent>
      </w:r>
    </w:p>
    <w:p w14:paraId="4E1B3E09" w14:textId="49EE57D4" w:rsidR="00621FBC" w:rsidRDefault="00621FBC" w:rsidP="00706E89">
      <w:pPr>
        <w:spacing w:after="0" w:line="360" w:lineRule="auto"/>
        <w:rPr>
          <w:rFonts w:ascii="Arial" w:hAnsi="Arial" w:cs="Arial"/>
          <w:color w:val="767171" w:themeColor="background2" w:themeShade="80"/>
        </w:rPr>
      </w:pPr>
    </w:p>
    <w:sectPr w:rsidR="00621FBC" w:rsidSect="00514767">
      <w:headerReference w:type="default" r:id="rId26"/>
      <w:footerReference w:type="default" r:id="rId27"/>
      <w:pgSz w:w="11906" w:h="16838"/>
      <w:pgMar w:top="3686" w:right="1077" w:bottom="1440" w:left="1077" w:header="709" w:footer="4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C3E5" w14:textId="77777777" w:rsidR="00B9755E" w:rsidRDefault="00B9755E" w:rsidP="0060334E">
      <w:pPr>
        <w:spacing w:after="0" w:line="240" w:lineRule="auto"/>
      </w:pPr>
      <w:r>
        <w:separator/>
      </w:r>
    </w:p>
  </w:endnote>
  <w:endnote w:type="continuationSeparator" w:id="0">
    <w:p w14:paraId="0EBE2441" w14:textId="77777777" w:rsidR="00B9755E" w:rsidRDefault="00B9755E" w:rsidP="006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188810577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57AE5E" w14:textId="2C2AF070" w:rsidR="0060334E" w:rsidRPr="002D6409" w:rsidRDefault="0060334E" w:rsidP="0060334E">
            <w:pPr>
              <w:pStyle w:val="Rodap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Revisão </w:t>
            </w:r>
            <w:r w:rsidR="00557530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 w:rsidR="00653CC1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| </w:t>
            </w:r>
            <w:r w:rsidR="003378C5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Jul</w:t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/202</w:t>
            </w:r>
            <w:r w:rsidR="003378C5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ab/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ab/>
              <w:t xml:space="preserve">         </w:t>
            </w:r>
          </w:p>
          <w:p w14:paraId="68C912BB" w14:textId="5B008BC1" w:rsidR="0060334E" w:rsidRPr="0060334E" w:rsidRDefault="0060334E" w:rsidP="0060334E">
            <w:pPr>
              <w:pStyle w:val="Rodap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60334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Página </w:t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60334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e </w:t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0334E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04E06DD3" w14:textId="77777777" w:rsidR="0060334E" w:rsidRPr="0060334E" w:rsidRDefault="0060334E">
    <w:pPr>
      <w:pStyle w:val="Rodap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6E7D" w14:textId="77777777" w:rsidR="00B9755E" w:rsidRDefault="00B9755E" w:rsidP="0060334E">
      <w:pPr>
        <w:spacing w:after="0" w:line="240" w:lineRule="auto"/>
      </w:pPr>
      <w:r>
        <w:separator/>
      </w:r>
    </w:p>
  </w:footnote>
  <w:footnote w:type="continuationSeparator" w:id="0">
    <w:p w14:paraId="7C647B3F" w14:textId="77777777" w:rsidR="00B9755E" w:rsidRDefault="00B9755E" w:rsidP="0060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2EDE" w14:textId="2452A6EA" w:rsidR="0060334E" w:rsidRDefault="0060334E">
    <w:pPr>
      <w:pStyle w:val="Cabealho"/>
      <w:rPr>
        <w:noProof/>
      </w:rPr>
    </w:pPr>
    <w:r w:rsidRPr="0060334E">
      <w:rPr>
        <w:rFonts w:ascii="Arial" w:hAnsi="Arial" w:cs="Arial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41856" behindDoc="1" locked="1" layoutInCell="1" allowOverlap="1" wp14:anchorId="3CAC1E95" wp14:editId="321E0C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026910" cy="10684510"/>
          <wp:effectExtent l="0" t="0" r="2540" b="254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91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DC772" w14:textId="77777777" w:rsidR="0060334E" w:rsidRDefault="0060334E">
    <w:pPr>
      <w:pStyle w:val="Cabealho"/>
      <w:rPr>
        <w:noProof/>
      </w:rPr>
    </w:pPr>
  </w:p>
  <w:p w14:paraId="14A96796" w14:textId="77777777" w:rsidR="0060334E" w:rsidRDefault="0060334E">
    <w:pPr>
      <w:pStyle w:val="Cabealho"/>
      <w:rPr>
        <w:noProof/>
      </w:rPr>
    </w:pPr>
  </w:p>
  <w:p w14:paraId="41F7B30B" w14:textId="77777777" w:rsidR="0060334E" w:rsidRDefault="0060334E">
    <w:pPr>
      <w:pStyle w:val="Cabealho"/>
      <w:rPr>
        <w:noProof/>
      </w:rPr>
    </w:pPr>
  </w:p>
  <w:p w14:paraId="569C86C2" w14:textId="77777777" w:rsidR="0060334E" w:rsidRDefault="0060334E">
    <w:pPr>
      <w:pStyle w:val="Cabealho"/>
      <w:rPr>
        <w:noProof/>
      </w:rPr>
    </w:pPr>
  </w:p>
  <w:p w14:paraId="628CEAE6" w14:textId="334B2908" w:rsidR="00E43952" w:rsidRDefault="00AA6AD3">
    <w:pPr>
      <w:pStyle w:val="Cabealho"/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color w:val="FFFFFF" w:themeColor="background1"/>
        <w:sz w:val="24"/>
        <w:szCs w:val="24"/>
      </w:rPr>
      <w:t>CIMENTO QUEIMADO</w:t>
    </w:r>
    <w:r w:rsidR="002D0E9C">
      <w:rPr>
        <w:rFonts w:ascii="Arial" w:hAnsi="Arial" w:cs="Arial"/>
        <w:b/>
        <w:bCs/>
        <w:color w:val="FFFFFF" w:themeColor="background1"/>
        <w:sz w:val="24"/>
        <w:szCs w:val="24"/>
      </w:rPr>
      <w:t>/ BASE</w:t>
    </w:r>
  </w:p>
  <w:p w14:paraId="77A8BD93" w14:textId="6DE41880" w:rsidR="0060334E" w:rsidRDefault="0060334E">
    <w:pPr>
      <w:pStyle w:val="Cabealho"/>
      <w:rPr>
        <w:rFonts w:ascii="Arial" w:hAnsi="Arial" w:cs="Arial"/>
        <w:i/>
        <w:iCs/>
        <w:color w:val="FFFFFF" w:themeColor="background1"/>
        <w:sz w:val="20"/>
        <w:szCs w:val="20"/>
      </w:rPr>
    </w:pPr>
    <w:r w:rsidRPr="0060334E">
      <w:rPr>
        <w:rFonts w:ascii="Arial" w:hAnsi="Arial" w:cs="Arial"/>
        <w:i/>
        <w:iCs/>
        <w:color w:val="FFFFFF" w:themeColor="background1"/>
        <w:sz w:val="20"/>
        <w:szCs w:val="20"/>
      </w:rPr>
      <w:t>Linha Imobiliária</w:t>
    </w:r>
  </w:p>
  <w:p w14:paraId="5BE29104" w14:textId="77777777" w:rsidR="00706E89" w:rsidRPr="0060334E" w:rsidRDefault="00706E89">
    <w:pPr>
      <w:pStyle w:val="Cabealho"/>
      <w:rPr>
        <w:rFonts w:ascii="Arial" w:hAnsi="Arial" w:cs="Arial"/>
        <w:i/>
        <w:iCs/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2CB"/>
    <w:multiLevelType w:val="hybridMultilevel"/>
    <w:tmpl w:val="85AC96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6956"/>
    <w:multiLevelType w:val="hybridMultilevel"/>
    <w:tmpl w:val="4EAEEE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52A43"/>
    <w:multiLevelType w:val="hybridMultilevel"/>
    <w:tmpl w:val="F89AD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90170">
    <w:abstractNumId w:val="1"/>
  </w:num>
  <w:num w:numId="2" w16cid:durableId="608004397">
    <w:abstractNumId w:val="2"/>
  </w:num>
  <w:num w:numId="3" w16cid:durableId="176688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4E"/>
    <w:rsid w:val="00027EBE"/>
    <w:rsid w:val="00057B0B"/>
    <w:rsid w:val="000628A5"/>
    <w:rsid w:val="000656CB"/>
    <w:rsid w:val="00083CE2"/>
    <w:rsid w:val="00093AA1"/>
    <w:rsid w:val="000973AA"/>
    <w:rsid w:val="000D4DD3"/>
    <w:rsid w:val="000E0F08"/>
    <w:rsid w:val="00102BA6"/>
    <w:rsid w:val="0010732E"/>
    <w:rsid w:val="00115005"/>
    <w:rsid w:val="00141A07"/>
    <w:rsid w:val="001571AB"/>
    <w:rsid w:val="001A64CE"/>
    <w:rsid w:val="001E684C"/>
    <w:rsid w:val="0020159E"/>
    <w:rsid w:val="0021296D"/>
    <w:rsid w:val="00223AE5"/>
    <w:rsid w:val="002542B4"/>
    <w:rsid w:val="00267CBC"/>
    <w:rsid w:val="002700D4"/>
    <w:rsid w:val="00276F31"/>
    <w:rsid w:val="00291296"/>
    <w:rsid w:val="002933E0"/>
    <w:rsid w:val="002A70D2"/>
    <w:rsid w:val="002A7385"/>
    <w:rsid w:val="002B2544"/>
    <w:rsid w:val="002C4EC1"/>
    <w:rsid w:val="002D0E9C"/>
    <w:rsid w:val="002D6409"/>
    <w:rsid w:val="002F01FD"/>
    <w:rsid w:val="002F0BA4"/>
    <w:rsid w:val="002F4A3F"/>
    <w:rsid w:val="00306943"/>
    <w:rsid w:val="0032436F"/>
    <w:rsid w:val="003378C5"/>
    <w:rsid w:val="003450BB"/>
    <w:rsid w:val="00355B22"/>
    <w:rsid w:val="003607B6"/>
    <w:rsid w:val="00366156"/>
    <w:rsid w:val="003770FC"/>
    <w:rsid w:val="003A150F"/>
    <w:rsid w:val="003A65D9"/>
    <w:rsid w:val="003E0DA0"/>
    <w:rsid w:val="00404020"/>
    <w:rsid w:val="004404C4"/>
    <w:rsid w:val="0044500C"/>
    <w:rsid w:val="00446CE9"/>
    <w:rsid w:val="00456D35"/>
    <w:rsid w:val="0048180B"/>
    <w:rsid w:val="004A314E"/>
    <w:rsid w:val="004B227C"/>
    <w:rsid w:val="004B4BE5"/>
    <w:rsid w:val="004E1F63"/>
    <w:rsid w:val="00500F49"/>
    <w:rsid w:val="00504AFD"/>
    <w:rsid w:val="00514767"/>
    <w:rsid w:val="00531D4A"/>
    <w:rsid w:val="005327A4"/>
    <w:rsid w:val="00535EED"/>
    <w:rsid w:val="005369AA"/>
    <w:rsid w:val="00537C19"/>
    <w:rsid w:val="00540C28"/>
    <w:rsid w:val="00557530"/>
    <w:rsid w:val="00581FD3"/>
    <w:rsid w:val="00583B09"/>
    <w:rsid w:val="00590CCD"/>
    <w:rsid w:val="005B25FE"/>
    <w:rsid w:val="005C6BBD"/>
    <w:rsid w:val="005D6E81"/>
    <w:rsid w:val="005E0EBC"/>
    <w:rsid w:val="005F32B8"/>
    <w:rsid w:val="0060334E"/>
    <w:rsid w:val="00621FBC"/>
    <w:rsid w:val="006277F3"/>
    <w:rsid w:val="00631A46"/>
    <w:rsid w:val="0064411D"/>
    <w:rsid w:val="00653CC1"/>
    <w:rsid w:val="006660B2"/>
    <w:rsid w:val="0067117E"/>
    <w:rsid w:val="006C4350"/>
    <w:rsid w:val="006E1E9E"/>
    <w:rsid w:val="00706E89"/>
    <w:rsid w:val="007536D9"/>
    <w:rsid w:val="00765319"/>
    <w:rsid w:val="007707E5"/>
    <w:rsid w:val="007A0200"/>
    <w:rsid w:val="007E2111"/>
    <w:rsid w:val="00801A6E"/>
    <w:rsid w:val="00822A53"/>
    <w:rsid w:val="00825D1D"/>
    <w:rsid w:val="00882A53"/>
    <w:rsid w:val="008B1CB7"/>
    <w:rsid w:val="008B4992"/>
    <w:rsid w:val="008B58ED"/>
    <w:rsid w:val="008B7153"/>
    <w:rsid w:val="008F3AF9"/>
    <w:rsid w:val="0092432E"/>
    <w:rsid w:val="00926B75"/>
    <w:rsid w:val="00926BE6"/>
    <w:rsid w:val="0093745E"/>
    <w:rsid w:val="00940C6E"/>
    <w:rsid w:val="00957B0E"/>
    <w:rsid w:val="00972AF5"/>
    <w:rsid w:val="00973255"/>
    <w:rsid w:val="009864A2"/>
    <w:rsid w:val="00990562"/>
    <w:rsid w:val="009B6DB4"/>
    <w:rsid w:val="009C60FA"/>
    <w:rsid w:val="009C77FE"/>
    <w:rsid w:val="009E3C28"/>
    <w:rsid w:val="00A009D2"/>
    <w:rsid w:val="00A17719"/>
    <w:rsid w:val="00A279BD"/>
    <w:rsid w:val="00A41290"/>
    <w:rsid w:val="00A4490F"/>
    <w:rsid w:val="00A57B11"/>
    <w:rsid w:val="00A65773"/>
    <w:rsid w:val="00A943BB"/>
    <w:rsid w:val="00A94AD2"/>
    <w:rsid w:val="00A94BEC"/>
    <w:rsid w:val="00AA6AD3"/>
    <w:rsid w:val="00AD3431"/>
    <w:rsid w:val="00B127FE"/>
    <w:rsid w:val="00B40AEE"/>
    <w:rsid w:val="00B44735"/>
    <w:rsid w:val="00B63B7F"/>
    <w:rsid w:val="00B9689A"/>
    <w:rsid w:val="00B9755E"/>
    <w:rsid w:val="00BA254B"/>
    <w:rsid w:val="00BB4F03"/>
    <w:rsid w:val="00BC2016"/>
    <w:rsid w:val="00BD3E3F"/>
    <w:rsid w:val="00BF3660"/>
    <w:rsid w:val="00BF40BB"/>
    <w:rsid w:val="00BF7FD3"/>
    <w:rsid w:val="00C34850"/>
    <w:rsid w:val="00C63120"/>
    <w:rsid w:val="00C80C84"/>
    <w:rsid w:val="00C93176"/>
    <w:rsid w:val="00CA2391"/>
    <w:rsid w:val="00CB0FC7"/>
    <w:rsid w:val="00CC1235"/>
    <w:rsid w:val="00CC238B"/>
    <w:rsid w:val="00CC3775"/>
    <w:rsid w:val="00CC6297"/>
    <w:rsid w:val="00CF7838"/>
    <w:rsid w:val="00D128F5"/>
    <w:rsid w:val="00D30BF6"/>
    <w:rsid w:val="00D47AC6"/>
    <w:rsid w:val="00D57B8F"/>
    <w:rsid w:val="00DA61F1"/>
    <w:rsid w:val="00DC1C7F"/>
    <w:rsid w:val="00DD775A"/>
    <w:rsid w:val="00DF1D55"/>
    <w:rsid w:val="00E228DA"/>
    <w:rsid w:val="00E42304"/>
    <w:rsid w:val="00E43952"/>
    <w:rsid w:val="00E57D67"/>
    <w:rsid w:val="00E73EAF"/>
    <w:rsid w:val="00E916CC"/>
    <w:rsid w:val="00E941B0"/>
    <w:rsid w:val="00EC692F"/>
    <w:rsid w:val="00EF6044"/>
    <w:rsid w:val="00F20AA6"/>
    <w:rsid w:val="00F27FF5"/>
    <w:rsid w:val="00F3584C"/>
    <w:rsid w:val="00F524D9"/>
    <w:rsid w:val="00F56EC5"/>
    <w:rsid w:val="00F643D3"/>
    <w:rsid w:val="00F65C1B"/>
    <w:rsid w:val="00F67A6C"/>
    <w:rsid w:val="00F878FE"/>
    <w:rsid w:val="00FB1167"/>
    <w:rsid w:val="00FB50F2"/>
    <w:rsid w:val="00FC27EE"/>
    <w:rsid w:val="00FD0C89"/>
    <w:rsid w:val="00FD6E89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3FCD"/>
  <w15:chartTrackingRefBased/>
  <w15:docId w15:val="{AFB44882-FB29-42D9-877C-7BA36262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34E"/>
  </w:style>
  <w:style w:type="paragraph" w:styleId="Rodap">
    <w:name w:val="footer"/>
    <w:basedOn w:val="Normal"/>
    <w:link w:val="RodapChar"/>
    <w:uiPriority w:val="99"/>
    <w:unhideWhenUsed/>
    <w:rsid w:val="00603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34E"/>
  </w:style>
  <w:style w:type="paragraph" w:customStyle="1" w:styleId="Textopadro">
    <w:name w:val="Texto padrão"/>
    <w:basedOn w:val="Normal"/>
    <w:qFormat/>
    <w:rsid w:val="00FE5F7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E5F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E5F7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FE5F72"/>
    <w:rPr>
      <w:vertAlign w:val="superscript"/>
    </w:rPr>
  </w:style>
  <w:style w:type="table" w:styleId="Tabelacomgrade">
    <w:name w:val="Table Grid"/>
    <w:basedOn w:val="Tabelanormal"/>
    <w:uiPriority w:val="39"/>
    <w:rsid w:val="00FE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2">
    <w:name w:val="Grid Table 1 Light Accent 2"/>
    <w:basedOn w:val="Tabelanormal"/>
    <w:uiPriority w:val="46"/>
    <w:rsid w:val="00F3584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3607B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456D3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456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padroChar">
    <w:name w:val="Texto padrão Char"/>
    <w:rsid w:val="00093AA1"/>
    <w:rPr>
      <w:lang w:val="pt-BR" w:bidi="ar-SA"/>
    </w:rPr>
  </w:style>
  <w:style w:type="paragraph" w:styleId="NormalWeb">
    <w:name w:val="Normal (Web)"/>
    <w:basedOn w:val="Normal"/>
    <w:rsid w:val="00093A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rsid w:val="00CC238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4D9"/>
    <w:rPr>
      <w:rFonts w:ascii="Segoe UI" w:hAnsi="Segoe UI" w:cs="Segoe UI"/>
      <w:sz w:val="18"/>
      <w:szCs w:val="18"/>
    </w:rPr>
  </w:style>
  <w:style w:type="character" w:customStyle="1" w:styleId="WW8Num1z4">
    <w:name w:val="WW8Num1z4"/>
    <w:rsid w:val="00306943"/>
  </w:style>
  <w:style w:type="character" w:customStyle="1" w:styleId="WW8Num3z0">
    <w:name w:val="WW8Num3z0"/>
    <w:rsid w:val="00D57B8F"/>
    <w:rPr>
      <w:rFonts w:ascii="Wingdings" w:hAnsi="Wingdings" w:cs="Wingdings"/>
      <w:sz w:val="20"/>
    </w:rPr>
  </w:style>
  <w:style w:type="character" w:customStyle="1" w:styleId="WW8Num2z0">
    <w:name w:val="WW8Num2z0"/>
    <w:rsid w:val="002D6409"/>
    <w:rPr>
      <w:rFonts w:ascii="Wingdings" w:hAnsi="Wingdings" w:cs="Wingdings"/>
      <w:sz w:val="20"/>
    </w:rPr>
  </w:style>
  <w:style w:type="character" w:customStyle="1" w:styleId="WW8Num1z0">
    <w:name w:val="WW8Num1z0"/>
    <w:rsid w:val="004B227C"/>
    <w:rPr>
      <w:rFonts w:ascii="Wingdings" w:hAnsi="Wingdings" w:cs="Wingdings"/>
      <w:sz w:val="20"/>
    </w:rPr>
  </w:style>
  <w:style w:type="paragraph" w:styleId="SemEspaamento">
    <w:name w:val="No Spacing"/>
    <w:uiPriority w:val="1"/>
    <w:qFormat/>
    <w:rsid w:val="00531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7992-41FD-40BB-A1D8-4E464DDC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22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abelo</dc:creator>
  <cp:keywords/>
  <dc:description/>
  <cp:lastModifiedBy>Rosita Manoel Luciano</cp:lastModifiedBy>
  <cp:revision>3</cp:revision>
  <cp:lastPrinted>2022-07-12T13:55:00Z</cp:lastPrinted>
  <dcterms:created xsi:type="dcterms:W3CDTF">2022-07-12T17:20:00Z</dcterms:created>
  <dcterms:modified xsi:type="dcterms:W3CDTF">2022-07-12T17:43:00Z</dcterms:modified>
</cp:coreProperties>
</file>